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88E5C" w14:textId="40E5AFEE" w:rsidR="00F12B10" w:rsidRPr="00403E57" w:rsidRDefault="00F12B10" w:rsidP="00F12B10"/>
    <w:p w14:paraId="77DC9613" w14:textId="7F2E1797" w:rsidR="00F12B10" w:rsidRDefault="00F12B10" w:rsidP="00403E57"/>
    <w:p w14:paraId="264BE894" w14:textId="77777777" w:rsidR="00F12B10" w:rsidRDefault="00F12B10">
      <w:r>
        <w:br w:type="page"/>
      </w:r>
    </w:p>
    <w:p w14:paraId="49263ED2" w14:textId="77777777" w:rsidR="00F12B10" w:rsidRPr="00403E57" w:rsidRDefault="00F12B10" w:rsidP="00F12B10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B44DBF3" wp14:editId="7BB6D510">
            <wp:simplePos x="0" y="0"/>
            <wp:positionH relativeFrom="margin">
              <wp:posOffset>2018665</wp:posOffset>
            </wp:positionH>
            <wp:positionV relativeFrom="margin">
              <wp:posOffset>5629910</wp:posOffset>
            </wp:positionV>
            <wp:extent cx="2428875" cy="1723345"/>
            <wp:effectExtent l="0" t="0" r="0" b="0"/>
            <wp:wrapSquare wrapText="bothSides"/>
            <wp:docPr id="174" name="Grafik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feil.sv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72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D9A8CF" w14:textId="5528F075" w:rsidR="00F12B10" w:rsidRDefault="00F12B10" w:rsidP="00403E57"/>
    <w:p w14:paraId="1E9D9BC9" w14:textId="77777777" w:rsidR="00F12B10" w:rsidRDefault="00F12B10">
      <w:r>
        <w:br w:type="page"/>
      </w:r>
    </w:p>
    <w:p w14:paraId="1F6E3B59" w14:textId="77777777" w:rsidR="00F12B10" w:rsidRPr="00403E57" w:rsidRDefault="00F12B10" w:rsidP="00F12B10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2E78A30" wp14:editId="67AD50DE">
            <wp:simplePos x="0" y="0"/>
            <wp:positionH relativeFrom="margin">
              <wp:posOffset>2018665</wp:posOffset>
            </wp:positionH>
            <wp:positionV relativeFrom="margin">
              <wp:posOffset>5629910</wp:posOffset>
            </wp:positionV>
            <wp:extent cx="2428875" cy="1723345"/>
            <wp:effectExtent l="0" t="0" r="0" b="0"/>
            <wp:wrapSquare wrapText="bothSides"/>
            <wp:docPr id="175" name="Grafik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feil.sv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72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C63696" w14:textId="6C0C664C" w:rsidR="00F12B10" w:rsidRDefault="00F12B10" w:rsidP="00403E57"/>
    <w:p w14:paraId="32BD72F0" w14:textId="77777777" w:rsidR="00F12B10" w:rsidRDefault="00F12B10">
      <w:r>
        <w:br w:type="page"/>
      </w:r>
    </w:p>
    <w:p w14:paraId="28EF2872" w14:textId="77777777" w:rsidR="00F12B10" w:rsidRPr="00403E57" w:rsidRDefault="00F12B10" w:rsidP="00F12B10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79EF6D49" wp14:editId="71407B7C">
            <wp:simplePos x="0" y="0"/>
            <wp:positionH relativeFrom="margin">
              <wp:posOffset>2018665</wp:posOffset>
            </wp:positionH>
            <wp:positionV relativeFrom="margin">
              <wp:posOffset>5629910</wp:posOffset>
            </wp:positionV>
            <wp:extent cx="2428875" cy="1723345"/>
            <wp:effectExtent l="0" t="0" r="0" b="0"/>
            <wp:wrapSquare wrapText="bothSides"/>
            <wp:docPr id="176" name="Grafik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feil.sv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72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D9FEAF" w14:textId="23293774" w:rsidR="00F12B10" w:rsidRDefault="00F12B10" w:rsidP="00403E57"/>
    <w:p w14:paraId="7F410FB7" w14:textId="77777777" w:rsidR="00F12B10" w:rsidRDefault="00F12B10">
      <w:r>
        <w:br w:type="page"/>
      </w:r>
    </w:p>
    <w:p w14:paraId="7E04D09E" w14:textId="77777777" w:rsidR="00F12B10" w:rsidRPr="00403E57" w:rsidRDefault="00F12B10" w:rsidP="00F12B10"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19C44865" wp14:editId="1A19FC12">
            <wp:simplePos x="0" y="0"/>
            <wp:positionH relativeFrom="margin">
              <wp:posOffset>2018665</wp:posOffset>
            </wp:positionH>
            <wp:positionV relativeFrom="margin">
              <wp:posOffset>5629910</wp:posOffset>
            </wp:positionV>
            <wp:extent cx="2428875" cy="1723345"/>
            <wp:effectExtent l="0" t="0" r="0" b="0"/>
            <wp:wrapSquare wrapText="bothSides"/>
            <wp:docPr id="177" name="Grafik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feil.sv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72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F58CD8" w14:textId="4C5904D6" w:rsidR="00F12B10" w:rsidRDefault="00F12B10" w:rsidP="00403E57"/>
    <w:p w14:paraId="0E1B6E6C" w14:textId="77777777" w:rsidR="00F12B10" w:rsidRDefault="00F12B10">
      <w:r>
        <w:br w:type="page"/>
      </w:r>
    </w:p>
    <w:p w14:paraId="4D67CF32" w14:textId="77777777" w:rsidR="00F12B10" w:rsidRPr="00403E57" w:rsidRDefault="00F12B10" w:rsidP="00F12B10"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22848037" wp14:editId="503789A8">
            <wp:simplePos x="0" y="0"/>
            <wp:positionH relativeFrom="margin">
              <wp:posOffset>2018665</wp:posOffset>
            </wp:positionH>
            <wp:positionV relativeFrom="margin">
              <wp:posOffset>5629910</wp:posOffset>
            </wp:positionV>
            <wp:extent cx="2428875" cy="1723345"/>
            <wp:effectExtent l="0" t="0" r="0" b="0"/>
            <wp:wrapSquare wrapText="bothSides"/>
            <wp:docPr id="178" name="Grafik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feil.sv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72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4446B2" w14:textId="609E0C61" w:rsidR="00F12B10" w:rsidRDefault="00F12B10" w:rsidP="00403E57"/>
    <w:p w14:paraId="2A4DBE68" w14:textId="77777777" w:rsidR="00F12B10" w:rsidRDefault="00F12B10">
      <w:r>
        <w:br w:type="page"/>
      </w:r>
    </w:p>
    <w:p w14:paraId="038E551B" w14:textId="77777777" w:rsidR="00F12B10" w:rsidRPr="00403E57" w:rsidRDefault="00F12B10" w:rsidP="00F12B10"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06639E91" wp14:editId="36C6C52B">
            <wp:simplePos x="0" y="0"/>
            <wp:positionH relativeFrom="margin">
              <wp:posOffset>2018665</wp:posOffset>
            </wp:positionH>
            <wp:positionV relativeFrom="margin">
              <wp:posOffset>5629910</wp:posOffset>
            </wp:positionV>
            <wp:extent cx="2428875" cy="1723345"/>
            <wp:effectExtent l="0" t="0" r="0" b="0"/>
            <wp:wrapSquare wrapText="bothSides"/>
            <wp:docPr id="179" name="Grafik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feil.sv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72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429D6C" w14:textId="5A542FCF" w:rsidR="00F12B10" w:rsidRDefault="00F12B10" w:rsidP="00403E57"/>
    <w:p w14:paraId="6ABB08BB" w14:textId="77777777" w:rsidR="00F12B10" w:rsidRDefault="00F12B10">
      <w:r>
        <w:br w:type="page"/>
      </w:r>
    </w:p>
    <w:p w14:paraId="244AD81C" w14:textId="77777777" w:rsidR="00F12B10" w:rsidRPr="00403E57" w:rsidRDefault="00F12B10" w:rsidP="00F12B10"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66516C68" wp14:editId="5CB8C17F">
            <wp:simplePos x="0" y="0"/>
            <wp:positionH relativeFrom="margin">
              <wp:posOffset>2018665</wp:posOffset>
            </wp:positionH>
            <wp:positionV relativeFrom="margin">
              <wp:posOffset>5629910</wp:posOffset>
            </wp:positionV>
            <wp:extent cx="2428875" cy="1723345"/>
            <wp:effectExtent l="0" t="0" r="0" b="0"/>
            <wp:wrapSquare wrapText="bothSides"/>
            <wp:docPr id="180" name="Grafik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feil.sv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72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A8305E" w14:textId="16F548EB" w:rsidR="00F12B10" w:rsidRDefault="00F12B10" w:rsidP="00403E57"/>
    <w:p w14:paraId="5AFB0C40" w14:textId="77777777" w:rsidR="00F12B10" w:rsidRDefault="00F12B10">
      <w:r>
        <w:br w:type="page"/>
      </w:r>
    </w:p>
    <w:p w14:paraId="6C11EBE2" w14:textId="77777777" w:rsidR="00F12B10" w:rsidRPr="00403E57" w:rsidRDefault="00F12B10" w:rsidP="00F12B10"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069327E1" wp14:editId="566D9012">
            <wp:simplePos x="0" y="0"/>
            <wp:positionH relativeFrom="margin">
              <wp:posOffset>2018665</wp:posOffset>
            </wp:positionH>
            <wp:positionV relativeFrom="margin">
              <wp:posOffset>5629910</wp:posOffset>
            </wp:positionV>
            <wp:extent cx="2428875" cy="1723345"/>
            <wp:effectExtent l="0" t="0" r="0" b="0"/>
            <wp:wrapSquare wrapText="bothSides"/>
            <wp:docPr id="181" name="Grafik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feil.sv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72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7977C9" w14:textId="788F720B" w:rsidR="00F12B10" w:rsidRDefault="00F12B10" w:rsidP="00403E57"/>
    <w:p w14:paraId="3217167E" w14:textId="77777777" w:rsidR="00F12B10" w:rsidRDefault="00F12B10">
      <w:r>
        <w:br w:type="page"/>
      </w:r>
    </w:p>
    <w:p w14:paraId="3AC6BB69" w14:textId="77777777" w:rsidR="00F12B10" w:rsidRPr="00403E57" w:rsidRDefault="00F12B10" w:rsidP="00F12B10"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75108A9A" wp14:editId="16A21F86">
            <wp:simplePos x="0" y="0"/>
            <wp:positionH relativeFrom="margin">
              <wp:posOffset>2018665</wp:posOffset>
            </wp:positionH>
            <wp:positionV relativeFrom="margin">
              <wp:posOffset>5629910</wp:posOffset>
            </wp:positionV>
            <wp:extent cx="2428875" cy="1723345"/>
            <wp:effectExtent l="0" t="0" r="0" b="0"/>
            <wp:wrapSquare wrapText="bothSides"/>
            <wp:docPr id="182" name="Grafik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feil.sv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72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412E05" w14:textId="7537C6FF" w:rsidR="00F12B10" w:rsidRDefault="00F12B10" w:rsidP="00403E57"/>
    <w:p w14:paraId="77DA0C7C" w14:textId="77777777" w:rsidR="00F12B10" w:rsidRDefault="00F12B10">
      <w:r>
        <w:br w:type="page"/>
      </w:r>
    </w:p>
    <w:p w14:paraId="031DE7F6" w14:textId="77777777" w:rsidR="00F12B10" w:rsidRPr="00403E57" w:rsidRDefault="00F12B10" w:rsidP="00F12B10"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2D588609" wp14:editId="381ACD8E">
            <wp:simplePos x="0" y="0"/>
            <wp:positionH relativeFrom="margin">
              <wp:posOffset>2018665</wp:posOffset>
            </wp:positionH>
            <wp:positionV relativeFrom="margin">
              <wp:posOffset>5629910</wp:posOffset>
            </wp:positionV>
            <wp:extent cx="2428875" cy="1723345"/>
            <wp:effectExtent l="0" t="0" r="0" b="0"/>
            <wp:wrapSquare wrapText="bothSides"/>
            <wp:docPr id="183" name="Grafik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feil.sv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72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771399" w14:textId="2A48B8BC" w:rsidR="00F12B10" w:rsidRDefault="00F12B10" w:rsidP="00403E57"/>
    <w:p w14:paraId="42E3D55F" w14:textId="77777777" w:rsidR="00F12B10" w:rsidRDefault="00F12B10">
      <w:r>
        <w:br w:type="page"/>
      </w:r>
    </w:p>
    <w:p w14:paraId="397D6585" w14:textId="77777777" w:rsidR="00F12B10" w:rsidRPr="00403E57" w:rsidRDefault="00F12B10" w:rsidP="00F12B10"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1AAC6826" wp14:editId="6324428F">
            <wp:simplePos x="0" y="0"/>
            <wp:positionH relativeFrom="margin">
              <wp:posOffset>2018665</wp:posOffset>
            </wp:positionH>
            <wp:positionV relativeFrom="margin">
              <wp:posOffset>5629910</wp:posOffset>
            </wp:positionV>
            <wp:extent cx="2428875" cy="1723345"/>
            <wp:effectExtent l="0" t="0" r="0" b="0"/>
            <wp:wrapSquare wrapText="bothSides"/>
            <wp:docPr id="184" name="Grafik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feil.sv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72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AD7AB1" w14:textId="64435797" w:rsidR="00F12B10" w:rsidRDefault="00F12B10" w:rsidP="00403E57"/>
    <w:p w14:paraId="068436BE" w14:textId="77777777" w:rsidR="00F12B10" w:rsidRDefault="00F12B10">
      <w:r>
        <w:br w:type="page"/>
      </w:r>
    </w:p>
    <w:p w14:paraId="1934C64E" w14:textId="77777777" w:rsidR="00F12B10" w:rsidRPr="00403E57" w:rsidRDefault="00F12B10" w:rsidP="00F12B10"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18A8696B" wp14:editId="0FE0E180">
            <wp:simplePos x="0" y="0"/>
            <wp:positionH relativeFrom="margin">
              <wp:posOffset>2018665</wp:posOffset>
            </wp:positionH>
            <wp:positionV relativeFrom="margin">
              <wp:posOffset>5629910</wp:posOffset>
            </wp:positionV>
            <wp:extent cx="2428875" cy="1723345"/>
            <wp:effectExtent l="0" t="0" r="0" b="0"/>
            <wp:wrapSquare wrapText="bothSides"/>
            <wp:docPr id="185" name="Grafik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feil.sv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72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7FBB5A" w14:textId="4492CABE" w:rsidR="00F12B10" w:rsidRDefault="00F12B10" w:rsidP="00403E57"/>
    <w:p w14:paraId="4E78C618" w14:textId="77777777" w:rsidR="00F12B10" w:rsidRDefault="00F12B10">
      <w:r>
        <w:br w:type="page"/>
      </w:r>
    </w:p>
    <w:p w14:paraId="0A547637" w14:textId="77777777" w:rsidR="00F12B10" w:rsidRPr="00403E57" w:rsidRDefault="00F12B10" w:rsidP="00F12B10"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6547DA3E" wp14:editId="108C7A8E">
            <wp:simplePos x="0" y="0"/>
            <wp:positionH relativeFrom="margin">
              <wp:posOffset>2018665</wp:posOffset>
            </wp:positionH>
            <wp:positionV relativeFrom="margin">
              <wp:posOffset>5629910</wp:posOffset>
            </wp:positionV>
            <wp:extent cx="2428875" cy="1723345"/>
            <wp:effectExtent l="0" t="0" r="0" b="0"/>
            <wp:wrapSquare wrapText="bothSides"/>
            <wp:docPr id="186" name="Grafik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feil.sv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72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B8048A" w14:textId="1005E55B" w:rsidR="00F12B10" w:rsidRDefault="00F12B10" w:rsidP="00403E57"/>
    <w:p w14:paraId="4D3C92D9" w14:textId="77777777" w:rsidR="00F12B10" w:rsidRDefault="00F12B10">
      <w:r>
        <w:br w:type="page"/>
      </w:r>
    </w:p>
    <w:p w14:paraId="27DA70EA" w14:textId="77777777" w:rsidR="00F12B10" w:rsidRPr="00403E57" w:rsidRDefault="00F12B10" w:rsidP="00F12B10"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022A91EF" wp14:editId="362D37E5">
            <wp:simplePos x="0" y="0"/>
            <wp:positionH relativeFrom="margin">
              <wp:posOffset>2018665</wp:posOffset>
            </wp:positionH>
            <wp:positionV relativeFrom="margin">
              <wp:posOffset>5629910</wp:posOffset>
            </wp:positionV>
            <wp:extent cx="2428875" cy="1723345"/>
            <wp:effectExtent l="0" t="0" r="0" b="0"/>
            <wp:wrapSquare wrapText="bothSides"/>
            <wp:docPr id="187" name="Grafik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feil.sv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72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03CE16" w14:textId="17B8643F" w:rsidR="00F12B10" w:rsidRDefault="00F12B10" w:rsidP="00403E57"/>
    <w:p w14:paraId="17EA8E8B" w14:textId="77777777" w:rsidR="00F12B10" w:rsidRDefault="00F12B10">
      <w:r>
        <w:br w:type="page"/>
      </w:r>
    </w:p>
    <w:p w14:paraId="1C6B332E" w14:textId="77777777" w:rsidR="00F12B10" w:rsidRPr="00403E57" w:rsidRDefault="00F12B10" w:rsidP="00F12B10"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57972687" wp14:editId="5CADF96F">
            <wp:simplePos x="0" y="0"/>
            <wp:positionH relativeFrom="margin">
              <wp:posOffset>2018665</wp:posOffset>
            </wp:positionH>
            <wp:positionV relativeFrom="margin">
              <wp:posOffset>5629910</wp:posOffset>
            </wp:positionV>
            <wp:extent cx="2428875" cy="1723345"/>
            <wp:effectExtent l="0" t="0" r="0" b="0"/>
            <wp:wrapSquare wrapText="bothSides"/>
            <wp:docPr id="188" name="Grafik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feil.sv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72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5D98B6" w14:textId="77D3870B" w:rsidR="00F12B10" w:rsidRDefault="00F12B10" w:rsidP="00403E57"/>
    <w:p w14:paraId="08F0B147" w14:textId="77777777" w:rsidR="00F12B10" w:rsidRDefault="00F12B10">
      <w:r>
        <w:br w:type="page"/>
      </w:r>
    </w:p>
    <w:p w14:paraId="14CDA313" w14:textId="77777777" w:rsidR="00F12B10" w:rsidRPr="00403E57" w:rsidRDefault="00F12B10" w:rsidP="00F12B10"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2FF5BECF" wp14:editId="01A5D9CE">
            <wp:simplePos x="0" y="0"/>
            <wp:positionH relativeFrom="margin">
              <wp:posOffset>2018665</wp:posOffset>
            </wp:positionH>
            <wp:positionV relativeFrom="margin">
              <wp:posOffset>5629910</wp:posOffset>
            </wp:positionV>
            <wp:extent cx="2428875" cy="1723345"/>
            <wp:effectExtent l="0" t="0" r="0" b="0"/>
            <wp:wrapSquare wrapText="bothSides"/>
            <wp:docPr id="189" name="Grafik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feil.sv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72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450B68" w14:textId="49E191D8" w:rsidR="00F12B10" w:rsidRDefault="00F12B10" w:rsidP="00403E57"/>
    <w:p w14:paraId="6DA4ECB9" w14:textId="77777777" w:rsidR="00F12B10" w:rsidRDefault="00F12B10">
      <w:r>
        <w:br w:type="page"/>
      </w:r>
    </w:p>
    <w:p w14:paraId="6B1A6C91" w14:textId="77777777" w:rsidR="00F12B10" w:rsidRPr="00403E57" w:rsidRDefault="00F12B10" w:rsidP="00F12B10"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6FC3DE26" wp14:editId="482E522A">
            <wp:simplePos x="0" y="0"/>
            <wp:positionH relativeFrom="margin">
              <wp:posOffset>2018665</wp:posOffset>
            </wp:positionH>
            <wp:positionV relativeFrom="margin">
              <wp:posOffset>5629910</wp:posOffset>
            </wp:positionV>
            <wp:extent cx="2428875" cy="1723345"/>
            <wp:effectExtent l="0" t="0" r="0" b="0"/>
            <wp:wrapSquare wrapText="bothSides"/>
            <wp:docPr id="190" name="Grafik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feil.sv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72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61B821" w14:textId="02827DB8" w:rsidR="00F12B10" w:rsidRDefault="00F12B10" w:rsidP="00403E57"/>
    <w:p w14:paraId="631DA7C0" w14:textId="77777777" w:rsidR="00F12B10" w:rsidRDefault="00F12B10">
      <w:r>
        <w:br w:type="page"/>
      </w:r>
    </w:p>
    <w:p w14:paraId="03B95B87" w14:textId="77777777" w:rsidR="00F12B10" w:rsidRPr="00403E57" w:rsidRDefault="00F12B10" w:rsidP="00F12B10"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78F90E4D" wp14:editId="05A68C06">
            <wp:simplePos x="0" y="0"/>
            <wp:positionH relativeFrom="margin">
              <wp:posOffset>2018665</wp:posOffset>
            </wp:positionH>
            <wp:positionV relativeFrom="margin">
              <wp:posOffset>5629910</wp:posOffset>
            </wp:positionV>
            <wp:extent cx="2428875" cy="1723345"/>
            <wp:effectExtent l="0" t="0" r="0" b="0"/>
            <wp:wrapSquare wrapText="bothSides"/>
            <wp:docPr id="191" name="Grafik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feil.sv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72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3DBCD8" w14:textId="260511B8" w:rsidR="00F12B10" w:rsidRDefault="00F12B10" w:rsidP="00403E57"/>
    <w:p w14:paraId="2B858095" w14:textId="77777777" w:rsidR="00F12B10" w:rsidRDefault="00F12B10">
      <w:r>
        <w:br w:type="page"/>
      </w:r>
    </w:p>
    <w:p w14:paraId="3BA2AB92" w14:textId="77777777" w:rsidR="00F12B10" w:rsidRPr="00403E57" w:rsidRDefault="00F12B10" w:rsidP="00F12B10">
      <w:r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6A9CD8E7" wp14:editId="1E3A0018">
            <wp:simplePos x="0" y="0"/>
            <wp:positionH relativeFrom="margin">
              <wp:posOffset>2018665</wp:posOffset>
            </wp:positionH>
            <wp:positionV relativeFrom="margin">
              <wp:posOffset>5629910</wp:posOffset>
            </wp:positionV>
            <wp:extent cx="2428875" cy="1723345"/>
            <wp:effectExtent l="0" t="0" r="0" b="0"/>
            <wp:wrapSquare wrapText="bothSides"/>
            <wp:docPr id="192" name="Grafik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feil.sv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72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85045C" w14:textId="3480C698" w:rsidR="00F12B10" w:rsidRDefault="00F12B10" w:rsidP="00403E57"/>
    <w:p w14:paraId="4B4F80AC" w14:textId="77777777" w:rsidR="00F12B10" w:rsidRDefault="00F12B10">
      <w:r>
        <w:br w:type="page"/>
      </w:r>
    </w:p>
    <w:p w14:paraId="44081CF4" w14:textId="77777777" w:rsidR="00F12B10" w:rsidRPr="00403E57" w:rsidRDefault="00F12B10" w:rsidP="00F12B10">
      <w:r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064B87A6" wp14:editId="1A9F97F7">
            <wp:simplePos x="0" y="0"/>
            <wp:positionH relativeFrom="margin">
              <wp:posOffset>2018665</wp:posOffset>
            </wp:positionH>
            <wp:positionV relativeFrom="margin">
              <wp:posOffset>5629910</wp:posOffset>
            </wp:positionV>
            <wp:extent cx="2428875" cy="1723345"/>
            <wp:effectExtent l="0" t="0" r="0" b="0"/>
            <wp:wrapSquare wrapText="bothSides"/>
            <wp:docPr id="193" name="Grafik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feil.sv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72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08325B" w14:textId="220F1335" w:rsidR="00F12B10" w:rsidRDefault="00F12B10" w:rsidP="00403E57"/>
    <w:p w14:paraId="37609925" w14:textId="77777777" w:rsidR="00F12B10" w:rsidRDefault="00F12B10">
      <w:r>
        <w:br w:type="page"/>
      </w:r>
    </w:p>
    <w:p w14:paraId="0FDFDF76" w14:textId="77777777" w:rsidR="00F12B10" w:rsidRPr="00403E57" w:rsidRDefault="00F12B10" w:rsidP="00F12B10"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1A8C5C21" wp14:editId="15B7228D">
            <wp:simplePos x="0" y="0"/>
            <wp:positionH relativeFrom="margin">
              <wp:posOffset>2018665</wp:posOffset>
            </wp:positionH>
            <wp:positionV relativeFrom="margin">
              <wp:posOffset>5629910</wp:posOffset>
            </wp:positionV>
            <wp:extent cx="2428875" cy="1723345"/>
            <wp:effectExtent l="0" t="0" r="0" b="0"/>
            <wp:wrapSquare wrapText="bothSides"/>
            <wp:docPr id="194" name="Grafik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feil.sv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72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923BDB" w14:textId="3171F928" w:rsidR="00F12B10" w:rsidRDefault="00F12B10" w:rsidP="00403E57"/>
    <w:p w14:paraId="7C7041FA" w14:textId="77777777" w:rsidR="00F12B10" w:rsidRDefault="00F12B10">
      <w:r>
        <w:br w:type="page"/>
      </w:r>
    </w:p>
    <w:p w14:paraId="79A01AD7" w14:textId="77777777" w:rsidR="00F12B10" w:rsidRPr="00403E57" w:rsidRDefault="00F12B10" w:rsidP="00F12B10">
      <w:r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0E32903C" wp14:editId="44D41774">
            <wp:simplePos x="0" y="0"/>
            <wp:positionH relativeFrom="margin">
              <wp:posOffset>2018665</wp:posOffset>
            </wp:positionH>
            <wp:positionV relativeFrom="margin">
              <wp:posOffset>5629910</wp:posOffset>
            </wp:positionV>
            <wp:extent cx="2428875" cy="1723345"/>
            <wp:effectExtent l="0" t="0" r="0" b="0"/>
            <wp:wrapSquare wrapText="bothSides"/>
            <wp:docPr id="195" name="Grafik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feil.sv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72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F56D62" w14:textId="743EADFC" w:rsidR="00F12B10" w:rsidRDefault="00F12B10" w:rsidP="00403E57"/>
    <w:p w14:paraId="23A58812" w14:textId="77777777" w:rsidR="00F12B10" w:rsidRDefault="00F12B10">
      <w:r>
        <w:br w:type="page"/>
      </w:r>
    </w:p>
    <w:p w14:paraId="2061E731" w14:textId="77777777" w:rsidR="00F12B10" w:rsidRPr="00403E57" w:rsidRDefault="00F12B10" w:rsidP="00F12B10">
      <w:r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66EF15AB" wp14:editId="7D1F3D46">
            <wp:simplePos x="0" y="0"/>
            <wp:positionH relativeFrom="margin">
              <wp:posOffset>2018665</wp:posOffset>
            </wp:positionH>
            <wp:positionV relativeFrom="margin">
              <wp:posOffset>5629910</wp:posOffset>
            </wp:positionV>
            <wp:extent cx="2428875" cy="1723345"/>
            <wp:effectExtent l="0" t="0" r="0" b="0"/>
            <wp:wrapSquare wrapText="bothSides"/>
            <wp:docPr id="196" name="Grafik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feil.sv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72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DEAA79" w14:textId="3C226F46" w:rsidR="00F12B10" w:rsidRDefault="00F12B10" w:rsidP="00403E57"/>
    <w:p w14:paraId="10139A89" w14:textId="77777777" w:rsidR="00F12B10" w:rsidRDefault="00F12B10">
      <w:r>
        <w:br w:type="page"/>
      </w:r>
    </w:p>
    <w:p w14:paraId="5B1C45E5" w14:textId="77777777" w:rsidR="00F12B10" w:rsidRPr="00403E57" w:rsidRDefault="00F12B10" w:rsidP="00F12B10">
      <w:r>
        <w:rPr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66B25102" wp14:editId="61DAAC5D">
            <wp:simplePos x="0" y="0"/>
            <wp:positionH relativeFrom="margin">
              <wp:posOffset>2018665</wp:posOffset>
            </wp:positionH>
            <wp:positionV relativeFrom="margin">
              <wp:posOffset>5629910</wp:posOffset>
            </wp:positionV>
            <wp:extent cx="2428875" cy="1723345"/>
            <wp:effectExtent l="0" t="0" r="0" b="0"/>
            <wp:wrapSquare wrapText="bothSides"/>
            <wp:docPr id="197" name="Grafik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feil.sv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72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ABC7F2" w14:textId="32EA188D" w:rsidR="00F12B10" w:rsidRDefault="00F12B10" w:rsidP="00403E57"/>
    <w:p w14:paraId="59BC9637" w14:textId="77777777" w:rsidR="00F12B10" w:rsidRDefault="00F12B10">
      <w:r>
        <w:br w:type="page"/>
      </w:r>
    </w:p>
    <w:p w14:paraId="32DB9047" w14:textId="77777777" w:rsidR="00F12B10" w:rsidRPr="00403E57" w:rsidRDefault="00F12B10" w:rsidP="00F12B10">
      <w:r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2C3AB488" wp14:editId="632C9CD9">
            <wp:simplePos x="0" y="0"/>
            <wp:positionH relativeFrom="margin">
              <wp:posOffset>2018665</wp:posOffset>
            </wp:positionH>
            <wp:positionV relativeFrom="margin">
              <wp:posOffset>5629910</wp:posOffset>
            </wp:positionV>
            <wp:extent cx="2428875" cy="1723345"/>
            <wp:effectExtent l="0" t="0" r="0" b="0"/>
            <wp:wrapSquare wrapText="bothSides"/>
            <wp:docPr id="198" name="Grafik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feil.sv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72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9E6089" w14:textId="6DD88957" w:rsidR="00F12B10" w:rsidRDefault="00F12B10" w:rsidP="00403E57"/>
    <w:p w14:paraId="2719BE53" w14:textId="77777777" w:rsidR="00F12B10" w:rsidRDefault="00F12B10">
      <w:r>
        <w:br w:type="page"/>
      </w:r>
    </w:p>
    <w:p w14:paraId="21A74966" w14:textId="77777777" w:rsidR="00F12B10" w:rsidRPr="00403E57" w:rsidRDefault="00F12B10" w:rsidP="00F12B10">
      <w:r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29B7A054" wp14:editId="048E7AEE">
            <wp:simplePos x="0" y="0"/>
            <wp:positionH relativeFrom="margin">
              <wp:posOffset>2018665</wp:posOffset>
            </wp:positionH>
            <wp:positionV relativeFrom="margin">
              <wp:posOffset>5629910</wp:posOffset>
            </wp:positionV>
            <wp:extent cx="2428875" cy="1723345"/>
            <wp:effectExtent l="0" t="0" r="0" b="0"/>
            <wp:wrapSquare wrapText="bothSides"/>
            <wp:docPr id="199" name="Grafik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feil.sv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72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A2DBD6" w14:textId="5D7C8B63" w:rsidR="00F12B10" w:rsidRDefault="00F12B10" w:rsidP="00403E57"/>
    <w:p w14:paraId="0DFC2A9C" w14:textId="77777777" w:rsidR="00F12B10" w:rsidRDefault="00F12B10">
      <w:r>
        <w:br w:type="page"/>
      </w:r>
    </w:p>
    <w:p w14:paraId="1DFB6DC1" w14:textId="77777777" w:rsidR="00F12B10" w:rsidRPr="00403E57" w:rsidRDefault="00F12B10" w:rsidP="00F12B10">
      <w:r>
        <w:rPr>
          <w:noProof/>
        </w:rPr>
        <w:lastRenderedPageBreak/>
        <w:drawing>
          <wp:anchor distT="0" distB="0" distL="114300" distR="114300" simplePos="0" relativeHeight="251715584" behindDoc="0" locked="0" layoutInCell="1" allowOverlap="1" wp14:anchorId="51AE38BD" wp14:editId="23C38A45">
            <wp:simplePos x="0" y="0"/>
            <wp:positionH relativeFrom="margin">
              <wp:posOffset>2018665</wp:posOffset>
            </wp:positionH>
            <wp:positionV relativeFrom="margin">
              <wp:posOffset>5629910</wp:posOffset>
            </wp:positionV>
            <wp:extent cx="2428875" cy="1723345"/>
            <wp:effectExtent l="0" t="0" r="0" b="0"/>
            <wp:wrapSquare wrapText="bothSides"/>
            <wp:docPr id="200" name="Grafik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feil.sv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72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91C697" w14:textId="7BF6F1B6" w:rsidR="00F12B10" w:rsidRDefault="00F12B10" w:rsidP="00403E57"/>
    <w:p w14:paraId="4BA3C29C" w14:textId="77777777" w:rsidR="00F12B10" w:rsidRDefault="00F12B10">
      <w:r>
        <w:br w:type="page"/>
      </w:r>
    </w:p>
    <w:p w14:paraId="646DBF4C" w14:textId="77777777" w:rsidR="00F12B10" w:rsidRPr="00403E57" w:rsidRDefault="00F12B10" w:rsidP="00F12B10">
      <w:r>
        <w:rPr>
          <w:noProof/>
        </w:rPr>
        <w:lastRenderedPageBreak/>
        <w:drawing>
          <wp:anchor distT="0" distB="0" distL="114300" distR="114300" simplePos="0" relativeHeight="251717632" behindDoc="0" locked="0" layoutInCell="1" allowOverlap="1" wp14:anchorId="6150C4A3" wp14:editId="72948EFB">
            <wp:simplePos x="0" y="0"/>
            <wp:positionH relativeFrom="margin">
              <wp:posOffset>2018665</wp:posOffset>
            </wp:positionH>
            <wp:positionV relativeFrom="margin">
              <wp:posOffset>5629910</wp:posOffset>
            </wp:positionV>
            <wp:extent cx="2428875" cy="1723345"/>
            <wp:effectExtent l="0" t="0" r="0" b="0"/>
            <wp:wrapSquare wrapText="bothSides"/>
            <wp:docPr id="201" name="Grafik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feil.sv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72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D7EEF4" w14:textId="150BE8D0" w:rsidR="00F12B10" w:rsidRDefault="00F12B10" w:rsidP="00403E57"/>
    <w:p w14:paraId="04EF2F49" w14:textId="77777777" w:rsidR="00F12B10" w:rsidRDefault="00F12B10">
      <w:r>
        <w:br w:type="page"/>
      </w:r>
    </w:p>
    <w:p w14:paraId="66F5AE14" w14:textId="77777777" w:rsidR="00F12B10" w:rsidRPr="00403E57" w:rsidRDefault="00F12B10" w:rsidP="00F12B10">
      <w:r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7A2415B2" wp14:editId="55614519">
            <wp:simplePos x="0" y="0"/>
            <wp:positionH relativeFrom="margin">
              <wp:posOffset>2018665</wp:posOffset>
            </wp:positionH>
            <wp:positionV relativeFrom="margin">
              <wp:posOffset>5629910</wp:posOffset>
            </wp:positionV>
            <wp:extent cx="2428875" cy="1723345"/>
            <wp:effectExtent l="0" t="0" r="0" b="0"/>
            <wp:wrapSquare wrapText="bothSides"/>
            <wp:docPr id="202" name="Grafik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feil.sv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72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DE87C9" w14:textId="768F5CFE" w:rsidR="00F12B10" w:rsidRDefault="00F12B10" w:rsidP="00403E57"/>
    <w:p w14:paraId="74EF652C" w14:textId="77777777" w:rsidR="00F12B10" w:rsidRDefault="00F12B10">
      <w:r>
        <w:br w:type="page"/>
      </w:r>
    </w:p>
    <w:p w14:paraId="1F092E37" w14:textId="77777777" w:rsidR="00F12B10" w:rsidRPr="00403E57" w:rsidRDefault="00F12B10" w:rsidP="00F12B10">
      <w:r>
        <w:rPr>
          <w:noProof/>
        </w:rPr>
        <w:lastRenderedPageBreak/>
        <w:drawing>
          <wp:anchor distT="0" distB="0" distL="114300" distR="114300" simplePos="0" relativeHeight="251721728" behindDoc="0" locked="0" layoutInCell="1" allowOverlap="1" wp14:anchorId="3E3EB6BE" wp14:editId="06F56ACC">
            <wp:simplePos x="0" y="0"/>
            <wp:positionH relativeFrom="margin">
              <wp:posOffset>2018665</wp:posOffset>
            </wp:positionH>
            <wp:positionV relativeFrom="margin">
              <wp:posOffset>5629910</wp:posOffset>
            </wp:positionV>
            <wp:extent cx="2428875" cy="1723345"/>
            <wp:effectExtent l="0" t="0" r="0" b="0"/>
            <wp:wrapSquare wrapText="bothSides"/>
            <wp:docPr id="203" name="Grafik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feil.sv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72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30F0B6" w14:textId="1026B77F" w:rsidR="00F12B10" w:rsidRDefault="00F12B10" w:rsidP="00403E57"/>
    <w:p w14:paraId="385A393C" w14:textId="77777777" w:rsidR="00F12B10" w:rsidRDefault="00F12B10">
      <w:r>
        <w:br w:type="page"/>
      </w:r>
    </w:p>
    <w:p w14:paraId="7852922D" w14:textId="77777777" w:rsidR="00F12B10" w:rsidRPr="00403E57" w:rsidRDefault="00F12B10" w:rsidP="00F12B10">
      <w:r>
        <w:rPr>
          <w:noProof/>
        </w:rPr>
        <w:lastRenderedPageBreak/>
        <w:drawing>
          <wp:anchor distT="0" distB="0" distL="114300" distR="114300" simplePos="0" relativeHeight="251723776" behindDoc="0" locked="0" layoutInCell="1" allowOverlap="1" wp14:anchorId="12BED152" wp14:editId="3D70EBC4">
            <wp:simplePos x="0" y="0"/>
            <wp:positionH relativeFrom="margin">
              <wp:posOffset>2018665</wp:posOffset>
            </wp:positionH>
            <wp:positionV relativeFrom="margin">
              <wp:posOffset>5629910</wp:posOffset>
            </wp:positionV>
            <wp:extent cx="2428875" cy="1723345"/>
            <wp:effectExtent l="0" t="0" r="0" b="0"/>
            <wp:wrapSquare wrapText="bothSides"/>
            <wp:docPr id="204" name="Grafik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feil.sv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72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78D240" w14:textId="486932FC" w:rsidR="00F12B10" w:rsidRDefault="00F12B10" w:rsidP="00403E57"/>
    <w:p w14:paraId="06D5BF99" w14:textId="77777777" w:rsidR="00F12B10" w:rsidRDefault="00F12B10">
      <w:r>
        <w:br w:type="page"/>
      </w:r>
    </w:p>
    <w:p w14:paraId="51240016" w14:textId="77777777" w:rsidR="00F12B10" w:rsidRPr="00403E57" w:rsidRDefault="00F12B10" w:rsidP="00F12B10">
      <w:r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6D242BF9" wp14:editId="1FB7E373">
            <wp:simplePos x="0" y="0"/>
            <wp:positionH relativeFrom="margin">
              <wp:posOffset>2018665</wp:posOffset>
            </wp:positionH>
            <wp:positionV relativeFrom="margin">
              <wp:posOffset>5629910</wp:posOffset>
            </wp:positionV>
            <wp:extent cx="2428875" cy="1723345"/>
            <wp:effectExtent l="0" t="0" r="0" b="0"/>
            <wp:wrapSquare wrapText="bothSides"/>
            <wp:docPr id="205" name="Grafik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feil.sv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72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ACF614" w14:textId="02B4E101" w:rsidR="00F12B10" w:rsidRDefault="00F12B10" w:rsidP="00403E57"/>
    <w:p w14:paraId="70289556" w14:textId="77777777" w:rsidR="00F12B10" w:rsidRDefault="00F12B10">
      <w:r>
        <w:br w:type="page"/>
      </w:r>
    </w:p>
    <w:p w14:paraId="5FF60A5D" w14:textId="77777777" w:rsidR="00F12B10" w:rsidRPr="00403E57" w:rsidRDefault="00F12B10" w:rsidP="00F12B10">
      <w:r>
        <w:rPr>
          <w:noProof/>
        </w:rPr>
        <w:lastRenderedPageBreak/>
        <w:drawing>
          <wp:anchor distT="0" distB="0" distL="114300" distR="114300" simplePos="0" relativeHeight="251727872" behindDoc="0" locked="0" layoutInCell="1" allowOverlap="1" wp14:anchorId="7CF887F2" wp14:editId="658439E9">
            <wp:simplePos x="0" y="0"/>
            <wp:positionH relativeFrom="margin">
              <wp:posOffset>2018665</wp:posOffset>
            </wp:positionH>
            <wp:positionV relativeFrom="margin">
              <wp:posOffset>5629910</wp:posOffset>
            </wp:positionV>
            <wp:extent cx="2428875" cy="1723345"/>
            <wp:effectExtent l="0" t="0" r="0" b="0"/>
            <wp:wrapSquare wrapText="bothSides"/>
            <wp:docPr id="206" name="Grafik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feil.sv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72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711162" w14:textId="27EF8DCE" w:rsidR="00F12B10" w:rsidRDefault="00F12B10" w:rsidP="00403E57"/>
    <w:p w14:paraId="2C1FE2D7" w14:textId="77777777" w:rsidR="00F12B10" w:rsidRDefault="00F12B10">
      <w:r>
        <w:br w:type="page"/>
      </w:r>
    </w:p>
    <w:p w14:paraId="5E4E2520" w14:textId="77777777" w:rsidR="00F12B10" w:rsidRPr="00403E57" w:rsidRDefault="00F12B10" w:rsidP="00F12B10">
      <w:r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 wp14:anchorId="76F3205A" wp14:editId="682D13D4">
            <wp:simplePos x="0" y="0"/>
            <wp:positionH relativeFrom="margin">
              <wp:posOffset>2018665</wp:posOffset>
            </wp:positionH>
            <wp:positionV relativeFrom="margin">
              <wp:posOffset>5629910</wp:posOffset>
            </wp:positionV>
            <wp:extent cx="2428875" cy="1723345"/>
            <wp:effectExtent l="0" t="0" r="0" b="0"/>
            <wp:wrapSquare wrapText="bothSides"/>
            <wp:docPr id="207" name="Grafik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feil.sv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72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AAC25E" w14:textId="04AF6758" w:rsidR="00F12B10" w:rsidRDefault="00F12B10" w:rsidP="00403E57"/>
    <w:p w14:paraId="581C453A" w14:textId="77777777" w:rsidR="00F12B10" w:rsidRDefault="00F12B10">
      <w:r>
        <w:br w:type="page"/>
      </w:r>
    </w:p>
    <w:p w14:paraId="4F98ACFE" w14:textId="77777777" w:rsidR="00F12B10" w:rsidRPr="00403E57" w:rsidRDefault="00F12B10" w:rsidP="00F12B10">
      <w:r>
        <w:rPr>
          <w:noProof/>
        </w:rPr>
        <w:lastRenderedPageBreak/>
        <w:drawing>
          <wp:anchor distT="0" distB="0" distL="114300" distR="114300" simplePos="0" relativeHeight="251731968" behindDoc="0" locked="0" layoutInCell="1" allowOverlap="1" wp14:anchorId="2F316DD5" wp14:editId="164F4AE4">
            <wp:simplePos x="0" y="0"/>
            <wp:positionH relativeFrom="margin">
              <wp:posOffset>2018665</wp:posOffset>
            </wp:positionH>
            <wp:positionV relativeFrom="margin">
              <wp:posOffset>5629910</wp:posOffset>
            </wp:positionV>
            <wp:extent cx="2428875" cy="1723345"/>
            <wp:effectExtent l="0" t="0" r="0" b="0"/>
            <wp:wrapSquare wrapText="bothSides"/>
            <wp:docPr id="208" name="Grafik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feil.sv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72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EDBE6E" w14:textId="3C94FE75" w:rsidR="00F12B10" w:rsidRDefault="00F12B10" w:rsidP="00403E57"/>
    <w:p w14:paraId="3AF29516" w14:textId="77777777" w:rsidR="00F12B10" w:rsidRDefault="00F12B10">
      <w:r>
        <w:br w:type="page"/>
      </w:r>
    </w:p>
    <w:p w14:paraId="074E4AE2" w14:textId="77777777" w:rsidR="00F12B10" w:rsidRPr="00403E57" w:rsidRDefault="00F12B10" w:rsidP="00F12B10">
      <w:r>
        <w:rPr>
          <w:noProof/>
        </w:rPr>
        <w:lastRenderedPageBreak/>
        <w:drawing>
          <wp:anchor distT="0" distB="0" distL="114300" distR="114300" simplePos="0" relativeHeight="251734016" behindDoc="0" locked="0" layoutInCell="1" allowOverlap="1" wp14:anchorId="619B6411" wp14:editId="215AC136">
            <wp:simplePos x="0" y="0"/>
            <wp:positionH relativeFrom="margin">
              <wp:posOffset>2018665</wp:posOffset>
            </wp:positionH>
            <wp:positionV relativeFrom="margin">
              <wp:posOffset>5629910</wp:posOffset>
            </wp:positionV>
            <wp:extent cx="2428875" cy="1723345"/>
            <wp:effectExtent l="0" t="0" r="0" b="0"/>
            <wp:wrapSquare wrapText="bothSides"/>
            <wp:docPr id="209" name="Grafik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feil.sv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72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86270D" w14:textId="1C301125" w:rsidR="00F12B10" w:rsidRDefault="00F12B10" w:rsidP="00403E57"/>
    <w:p w14:paraId="7B0E8B62" w14:textId="77777777" w:rsidR="00F12B10" w:rsidRDefault="00F12B10">
      <w:r>
        <w:br w:type="page"/>
      </w:r>
    </w:p>
    <w:p w14:paraId="780631B9" w14:textId="77777777" w:rsidR="00F12B10" w:rsidRPr="00403E57" w:rsidRDefault="00F12B10" w:rsidP="00F12B10">
      <w:r>
        <w:rPr>
          <w:noProof/>
        </w:rPr>
        <w:lastRenderedPageBreak/>
        <w:drawing>
          <wp:anchor distT="0" distB="0" distL="114300" distR="114300" simplePos="0" relativeHeight="251736064" behindDoc="0" locked="0" layoutInCell="1" allowOverlap="1" wp14:anchorId="20AE819E" wp14:editId="61AF442B">
            <wp:simplePos x="0" y="0"/>
            <wp:positionH relativeFrom="margin">
              <wp:posOffset>2018665</wp:posOffset>
            </wp:positionH>
            <wp:positionV relativeFrom="margin">
              <wp:posOffset>5629910</wp:posOffset>
            </wp:positionV>
            <wp:extent cx="2428875" cy="1723345"/>
            <wp:effectExtent l="0" t="0" r="0" b="0"/>
            <wp:wrapSquare wrapText="bothSides"/>
            <wp:docPr id="210" name="Grafik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feil.sv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72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C94385" w14:textId="3B9AC202" w:rsidR="00F12B10" w:rsidRDefault="00F12B10" w:rsidP="00403E57"/>
    <w:p w14:paraId="3B119D92" w14:textId="77777777" w:rsidR="00F12B10" w:rsidRDefault="00F12B10">
      <w:r>
        <w:br w:type="page"/>
      </w:r>
    </w:p>
    <w:p w14:paraId="2DD6B186" w14:textId="77777777" w:rsidR="00F12B10" w:rsidRPr="00403E57" w:rsidRDefault="00F12B10" w:rsidP="00F12B10">
      <w:r>
        <w:rPr>
          <w:noProof/>
        </w:rPr>
        <w:lastRenderedPageBreak/>
        <w:drawing>
          <wp:anchor distT="0" distB="0" distL="114300" distR="114300" simplePos="0" relativeHeight="251738112" behindDoc="0" locked="0" layoutInCell="1" allowOverlap="1" wp14:anchorId="20652019" wp14:editId="628D1E52">
            <wp:simplePos x="0" y="0"/>
            <wp:positionH relativeFrom="margin">
              <wp:posOffset>2018665</wp:posOffset>
            </wp:positionH>
            <wp:positionV relativeFrom="margin">
              <wp:posOffset>5629910</wp:posOffset>
            </wp:positionV>
            <wp:extent cx="2428875" cy="1723345"/>
            <wp:effectExtent l="0" t="0" r="0" b="0"/>
            <wp:wrapSquare wrapText="bothSides"/>
            <wp:docPr id="211" name="Grafik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feil.sv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72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554091" w14:textId="7F188039" w:rsidR="00F12B10" w:rsidRDefault="00F12B10" w:rsidP="00403E57"/>
    <w:p w14:paraId="69FC1360" w14:textId="77777777" w:rsidR="00F12B10" w:rsidRDefault="00F12B10">
      <w:r>
        <w:br w:type="page"/>
      </w:r>
    </w:p>
    <w:p w14:paraId="06802FB5" w14:textId="77777777" w:rsidR="00F12B10" w:rsidRPr="00403E57" w:rsidRDefault="00F12B10" w:rsidP="00F12B10">
      <w:r>
        <w:rPr>
          <w:noProof/>
        </w:rPr>
        <w:lastRenderedPageBreak/>
        <w:drawing>
          <wp:anchor distT="0" distB="0" distL="114300" distR="114300" simplePos="0" relativeHeight="251740160" behindDoc="0" locked="0" layoutInCell="1" allowOverlap="1" wp14:anchorId="7EB2E075" wp14:editId="2F59E111">
            <wp:simplePos x="0" y="0"/>
            <wp:positionH relativeFrom="margin">
              <wp:posOffset>2018665</wp:posOffset>
            </wp:positionH>
            <wp:positionV relativeFrom="margin">
              <wp:posOffset>5629910</wp:posOffset>
            </wp:positionV>
            <wp:extent cx="2428875" cy="1723345"/>
            <wp:effectExtent l="0" t="0" r="0" b="0"/>
            <wp:wrapSquare wrapText="bothSides"/>
            <wp:docPr id="212" name="Grafik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feil.sv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72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2BA2FD" w14:textId="67C9A457" w:rsidR="00F12B10" w:rsidRDefault="00F12B10" w:rsidP="00403E57"/>
    <w:p w14:paraId="3DB29E08" w14:textId="77777777" w:rsidR="00F12B10" w:rsidRDefault="00F12B10">
      <w:r>
        <w:br w:type="page"/>
      </w:r>
    </w:p>
    <w:p w14:paraId="08657F7D" w14:textId="77777777" w:rsidR="00F12B10" w:rsidRPr="00403E57" w:rsidRDefault="00F12B10" w:rsidP="00F12B10">
      <w:r>
        <w:rPr>
          <w:noProof/>
        </w:rPr>
        <w:lastRenderedPageBreak/>
        <w:drawing>
          <wp:anchor distT="0" distB="0" distL="114300" distR="114300" simplePos="0" relativeHeight="251742208" behindDoc="0" locked="0" layoutInCell="1" allowOverlap="1" wp14:anchorId="38D88513" wp14:editId="6575F940">
            <wp:simplePos x="0" y="0"/>
            <wp:positionH relativeFrom="margin">
              <wp:posOffset>2018665</wp:posOffset>
            </wp:positionH>
            <wp:positionV relativeFrom="margin">
              <wp:posOffset>5629910</wp:posOffset>
            </wp:positionV>
            <wp:extent cx="2428875" cy="1723345"/>
            <wp:effectExtent l="0" t="0" r="0" b="0"/>
            <wp:wrapSquare wrapText="bothSides"/>
            <wp:docPr id="213" name="Grafik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feil.sv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72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399303" w14:textId="3445E200" w:rsidR="00F12B10" w:rsidRDefault="00F12B10" w:rsidP="00403E57"/>
    <w:p w14:paraId="77FBE706" w14:textId="77777777" w:rsidR="00F12B10" w:rsidRDefault="00F12B10">
      <w:r>
        <w:br w:type="page"/>
      </w:r>
    </w:p>
    <w:p w14:paraId="15DAC6E5" w14:textId="77777777" w:rsidR="00F12B10" w:rsidRPr="00403E57" w:rsidRDefault="00F12B10" w:rsidP="00F12B10">
      <w:r>
        <w:rPr>
          <w:noProof/>
        </w:rPr>
        <w:lastRenderedPageBreak/>
        <w:drawing>
          <wp:anchor distT="0" distB="0" distL="114300" distR="114300" simplePos="0" relativeHeight="251744256" behindDoc="0" locked="0" layoutInCell="1" allowOverlap="1" wp14:anchorId="050D0075" wp14:editId="5ED743FF">
            <wp:simplePos x="0" y="0"/>
            <wp:positionH relativeFrom="margin">
              <wp:posOffset>2018665</wp:posOffset>
            </wp:positionH>
            <wp:positionV relativeFrom="margin">
              <wp:posOffset>5629910</wp:posOffset>
            </wp:positionV>
            <wp:extent cx="2428875" cy="1723345"/>
            <wp:effectExtent l="0" t="0" r="0" b="0"/>
            <wp:wrapSquare wrapText="bothSides"/>
            <wp:docPr id="214" name="Grafik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feil.sv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72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80DA5C" w14:textId="6C040532" w:rsidR="00F12B10" w:rsidRDefault="00F12B10" w:rsidP="00403E57"/>
    <w:p w14:paraId="7148482C" w14:textId="77777777" w:rsidR="00F12B10" w:rsidRDefault="00F12B10">
      <w:r>
        <w:br w:type="page"/>
      </w:r>
    </w:p>
    <w:p w14:paraId="7D05A74F" w14:textId="77777777" w:rsidR="00F12B10" w:rsidRPr="00403E57" w:rsidRDefault="00F12B10" w:rsidP="00F12B10">
      <w:r>
        <w:rPr>
          <w:noProof/>
        </w:rPr>
        <w:lastRenderedPageBreak/>
        <w:drawing>
          <wp:anchor distT="0" distB="0" distL="114300" distR="114300" simplePos="0" relativeHeight="251746304" behindDoc="0" locked="0" layoutInCell="1" allowOverlap="1" wp14:anchorId="5CF06E1E" wp14:editId="0EBD6ECF">
            <wp:simplePos x="0" y="0"/>
            <wp:positionH relativeFrom="margin">
              <wp:posOffset>2018665</wp:posOffset>
            </wp:positionH>
            <wp:positionV relativeFrom="margin">
              <wp:posOffset>5629910</wp:posOffset>
            </wp:positionV>
            <wp:extent cx="2428875" cy="1723345"/>
            <wp:effectExtent l="0" t="0" r="0" b="0"/>
            <wp:wrapSquare wrapText="bothSides"/>
            <wp:docPr id="215" name="Grafik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feil.sv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72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CE363F" w14:textId="4AC08413" w:rsidR="00F12B10" w:rsidRDefault="00F12B10" w:rsidP="00403E57"/>
    <w:p w14:paraId="5697B3ED" w14:textId="77777777" w:rsidR="00F12B10" w:rsidRDefault="00F12B10">
      <w:r>
        <w:br w:type="page"/>
      </w:r>
    </w:p>
    <w:p w14:paraId="14DE81F0" w14:textId="77777777" w:rsidR="00F12B10" w:rsidRPr="00403E57" w:rsidRDefault="00F12B10" w:rsidP="00F12B10">
      <w:r>
        <w:rPr>
          <w:noProof/>
        </w:rPr>
        <w:lastRenderedPageBreak/>
        <w:drawing>
          <wp:anchor distT="0" distB="0" distL="114300" distR="114300" simplePos="0" relativeHeight="251748352" behindDoc="0" locked="0" layoutInCell="1" allowOverlap="1" wp14:anchorId="372B8AD0" wp14:editId="1C791100">
            <wp:simplePos x="0" y="0"/>
            <wp:positionH relativeFrom="margin">
              <wp:posOffset>2018665</wp:posOffset>
            </wp:positionH>
            <wp:positionV relativeFrom="margin">
              <wp:posOffset>5629910</wp:posOffset>
            </wp:positionV>
            <wp:extent cx="2428875" cy="1723345"/>
            <wp:effectExtent l="0" t="0" r="0" b="0"/>
            <wp:wrapSquare wrapText="bothSides"/>
            <wp:docPr id="216" name="Grafik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feil.sv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72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54F178" w14:textId="7F16CC22" w:rsidR="00F12B10" w:rsidRDefault="00F12B10" w:rsidP="00403E57"/>
    <w:p w14:paraId="28A21F33" w14:textId="77777777" w:rsidR="00F12B10" w:rsidRDefault="00F12B10">
      <w:r>
        <w:br w:type="page"/>
      </w:r>
    </w:p>
    <w:p w14:paraId="6E93C243" w14:textId="77777777" w:rsidR="00F12B10" w:rsidRPr="00403E57" w:rsidRDefault="00F12B10" w:rsidP="00F12B10">
      <w:r>
        <w:rPr>
          <w:noProof/>
        </w:rPr>
        <w:lastRenderedPageBreak/>
        <w:drawing>
          <wp:anchor distT="0" distB="0" distL="114300" distR="114300" simplePos="0" relativeHeight="251750400" behindDoc="0" locked="0" layoutInCell="1" allowOverlap="1" wp14:anchorId="35908345" wp14:editId="0408BC85">
            <wp:simplePos x="0" y="0"/>
            <wp:positionH relativeFrom="margin">
              <wp:posOffset>2018665</wp:posOffset>
            </wp:positionH>
            <wp:positionV relativeFrom="margin">
              <wp:posOffset>5629910</wp:posOffset>
            </wp:positionV>
            <wp:extent cx="2428875" cy="1723345"/>
            <wp:effectExtent l="0" t="0" r="0" b="0"/>
            <wp:wrapSquare wrapText="bothSides"/>
            <wp:docPr id="217" name="Grafik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feil.sv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72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A6DA70" w14:textId="756EC44F" w:rsidR="00F12B10" w:rsidRDefault="00F12B10" w:rsidP="00403E57"/>
    <w:p w14:paraId="356DFB05" w14:textId="77777777" w:rsidR="00F12B10" w:rsidRDefault="00F12B10">
      <w:r>
        <w:br w:type="page"/>
      </w:r>
    </w:p>
    <w:p w14:paraId="5743AD15" w14:textId="77777777" w:rsidR="00F12B10" w:rsidRPr="00403E57" w:rsidRDefault="00F12B10" w:rsidP="00F12B10">
      <w:r>
        <w:rPr>
          <w:noProof/>
        </w:rPr>
        <w:lastRenderedPageBreak/>
        <w:drawing>
          <wp:anchor distT="0" distB="0" distL="114300" distR="114300" simplePos="0" relativeHeight="251752448" behindDoc="0" locked="0" layoutInCell="1" allowOverlap="1" wp14:anchorId="5A53D64B" wp14:editId="5D50E904">
            <wp:simplePos x="0" y="0"/>
            <wp:positionH relativeFrom="margin">
              <wp:posOffset>2018665</wp:posOffset>
            </wp:positionH>
            <wp:positionV relativeFrom="margin">
              <wp:posOffset>5629910</wp:posOffset>
            </wp:positionV>
            <wp:extent cx="2428875" cy="1723345"/>
            <wp:effectExtent l="0" t="0" r="0" b="0"/>
            <wp:wrapSquare wrapText="bothSides"/>
            <wp:docPr id="218" name="Grafik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feil.sv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72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98EAA7" w14:textId="65A7EAF7" w:rsidR="00F12B10" w:rsidRDefault="00F12B10" w:rsidP="00403E57"/>
    <w:p w14:paraId="75EDE7CF" w14:textId="77777777" w:rsidR="00F12B10" w:rsidRDefault="00F12B10">
      <w:r>
        <w:br w:type="page"/>
      </w:r>
    </w:p>
    <w:p w14:paraId="42E2E77C" w14:textId="77777777" w:rsidR="00F12B10" w:rsidRPr="00403E57" w:rsidRDefault="00F12B10" w:rsidP="00F12B10">
      <w:r>
        <w:rPr>
          <w:noProof/>
        </w:rPr>
        <w:lastRenderedPageBreak/>
        <w:drawing>
          <wp:anchor distT="0" distB="0" distL="114300" distR="114300" simplePos="0" relativeHeight="251754496" behindDoc="0" locked="0" layoutInCell="1" allowOverlap="1" wp14:anchorId="15D7607C" wp14:editId="029D1FC3">
            <wp:simplePos x="0" y="0"/>
            <wp:positionH relativeFrom="margin">
              <wp:posOffset>2018665</wp:posOffset>
            </wp:positionH>
            <wp:positionV relativeFrom="margin">
              <wp:posOffset>5629910</wp:posOffset>
            </wp:positionV>
            <wp:extent cx="2428875" cy="1723345"/>
            <wp:effectExtent l="0" t="0" r="0" b="0"/>
            <wp:wrapSquare wrapText="bothSides"/>
            <wp:docPr id="219" name="Grafik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feil.sv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72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312010" w14:textId="5779257F" w:rsidR="00F12B10" w:rsidRDefault="00F12B10" w:rsidP="00403E57"/>
    <w:p w14:paraId="5DA05838" w14:textId="77777777" w:rsidR="00F12B10" w:rsidRDefault="00F12B10">
      <w:r>
        <w:br w:type="page"/>
      </w:r>
    </w:p>
    <w:p w14:paraId="6B654970" w14:textId="77777777" w:rsidR="00F12B10" w:rsidRPr="00403E57" w:rsidRDefault="00F12B10" w:rsidP="00F12B10">
      <w:r>
        <w:rPr>
          <w:noProof/>
        </w:rPr>
        <w:lastRenderedPageBreak/>
        <w:drawing>
          <wp:anchor distT="0" distB="0" distL="114300" distR="114300" simplePos="0" relativeHeight="251756544" behindDoc="0" locked="0" layoutInCell="1" allowOverlap="1" wp14:anchorId="27BF3983" wp14:editId="6E0E18C0">
            <wp:simplePos x="0" y="0"/>
            <wp:positionH relativeFrom="margin">
              <wp:posOffset>2018665</wp:posOffset>
            </wp:positionH>
            <wp:positionV relativeFrom="margin">
              <wp:posOffset>5629910</wp:posOffset>
            </wp:positionV>
            <wp:extent cx="2428875" cy="1723345"/>
            <wp:effectExtent l="0" t="0" r="0" b="0"/>
            <wp:wrapSquare wrapText="bothSides"/>
            <wp:docPr id="220" name="Grafik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feil.sv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72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EFE6E1" w14:textId="12C6DD6B" w:rsidR="00F12B10" w:rsidRDefault="00F12B10" w:rsidP="00403E57"/>
    <w:p w14:paraId="722915AE" w14:textId="77777777" w:rsidR="00F12B10" w:rsidRDefault="00F12B10">
      <w:r>
        <w:br w:type="page"/>
      </w:r>
    </w:p>
    <w:p w14:paraId="2D319CD0" w14:textId="77777777" w:rsidR="00F12B10" w:rsidRPr="00403E57" w:rsidRDefault="00F12B10" w:rsidP="00F12B10">
      <w:r>
        <w:rPr>
          <w:noProof/>
        </w:rPr>
        <w:lastRenderedPageBreak/>
        <w:drawing>
          <wp:anchor distT="0" distB="0" distL="114300" distR="114300" simplePos="0" relativeHeight="251758592" behindDoc="0" locked="0" layoutInCell="1" allowOverlap="1" wp14:anchorId="6359A0EA" wp14:editId="007F2A8C">
            <wp:simplePos x="0" y="0"/>
            <wp:positionH relativeFrom="margin">
              <wp:posOffset>2018665</wp:posOffset>
            </wp:positionH>
            <wp:positionV relativeFrom="margin">
              <wp:posOffset>5629910</wp:posOffset>
            </wp:positionV>
            <wp:extent cx="2428875" cy="1723345"/>
            <wp:effectExtent l="0" t="0" r="0" b="0"/>
            <wp:wrapSquare wrapText="bothSides"/>
            <wp:docPr id="221" name="Grafik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feil.sv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72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E113F1" w14:textId="29158B1D" w:rsidR="00F12B10" w:rsidRDefault="00F12B10" w:rsidP="00403E57"/>
    <w:p w14:paraId="3A869218" w14:textId="77777777" w:rsidR="00F12B10" w:rsidRDefault="00F12B10">
      <w:r>
        <w:br w:type="page"/>
      </w:r>
    </w:p>
    <w:p w14:paraId="579F678A" w14:textId="77777777" w:rsidR="00F12B10" w:rsidRPr="00403E57" w:rsidRDefault="00F12B10" w:rsidP="00F12B10">
      <w:r>
        <w:rPr>
          <w:noProof/>
        </w:rPr>
        <w:lastRenderedPageBreak/>
        <w:drawing>
          <wp:anchor distT="0" distB="0" distL="114300" distR="114300" simplePos="0" relativeHeight="251760640" behindDoc="0" locked="0" layoutInCell="1" allowOverlap="1" wp14:anchorId="1953FFF0" wp14:editId="468E55C1">
            <wp:simplePos x="0" y="0"/>
            <wp:positionH relativeFrom="margin">
              <wp:posOffset>2018665</wp:posOffset>
            </wp:positionH>
            <wp:positionV relativeFrom="margin">
              <wp:posOffset>5629910</wp:posOffset>
            </wp:positionV>
            <wp:extent cx="2428875" cy="1723345"/>
            <wp:effectExtent l="0" t="0" r="0" b="0"/>
            <wp:wrapSquare wrapText="bothSides"/>
            <wp:docPr id="222" name="Grafik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feil.sv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72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D63E02" w14:textId="42F165D2" w:rsidR="00F12B10" w:rsidRDefault="00F12B10" w:rsidP="00403E57"/>
    <w:p w14:paraId="41DBF857" w14:textId="77777777" w:rsidR="00F12B10" w:rsidRDefault="00F12B10">
      <w:r>
        <w:br w:type="page"/>
      </w:r>
    </w:p>
    <w:p w14:paraId="2ED2ED49" w14:textId="77777777" w:rsidR="00F12B10" w:rsidRPr="00403E57" w:rsidRDefault="00F12B10" w:rsidP="00F12B10">
      <w:r>
        <w:rPr>
          <w:noProof/>
        </w:rPr>
        <w:lastRenderedPageBreak/>
        <w:drawing>
          <wp:anchor distT="0" distB="0" distL="114300" distR="114300" simplePos="0" relativeHeight="251762688" behindDoc="0" locked="0" layoutInCell="1" allowOverlap="1" wp14:anchorId="6CE5CE87" wp14:editId="4730F60C">
            <wp:simplePos x="0" y="0"/>
            <wp:positionH relativeFrom="margin">
              <wp:posOffset>2018665</wp:posOffset>
            </wp:positionH>
            <wp:positionV relativeFrom="margin">
              <wp:posOffset>5629910</wp:posOffset>
            </wp:positionV>
            <wp:extent cx="2428875" cy="1723345"/>
            <wp:effectExtent l="0" t="0" r="0" b="0"/>
            <wp:wrapSquare wrapText="bothSides"/>
            <wp:docPr id="223" name="Grafik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feil.sv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72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70B58C" w14:textId="0D53103B" w:rsidR="00F12B10" w:rsidRDefault="00F12B10" w:rsidP="00403E57"/>
    <w:p w14:paraId="46A25930" w14:textId="77777777" w:rsidR="00F12B10" w:rsidRDefault="00F12B10">
      <w:r>
        <w:br w:type="page"/>
      </w:r>
    </w:p>
    <w:p w14:paraId="5D44514A" w14:textId="77777777" w:rsidR="00F12B10" w:rsidRPr="00403E57" w:rsidRDefault="00F12B10" w:rsidP="00F12B10">
      <w:r>
        <w:rPr>
          <w:noProof/>
        </w:rPr>
        <w:lastRenderedPageBreak/>
        <w:drawing>
          <wp:anchor distT="0" distB="0" distL="114300" distR="114300" simplePos="0" relativeHeight="251764736" behindDoc="0" locked="0" layoutInCell="1" allowOverlap="1" wp14:anchorId="20EF6F55" wp14:editId="1C8ED57D">
            <wp:simplePos x="0" y="0"/>
            <wp:positionH relativeFrom="margin">
              <wp:posOffset>2018665</wp:posOffset>
            </wp:positionH>
            <wp:positionV relativeFrom="margin">
              <wp:posOffset>5629910</wp:posOffset>
            </wp:positionV>
            <wp:extent cx="2428875" cy="1723345"/>
            <wp:effectExtent l="0" t="0" r="0" b="0"/>
            <wp:wrapSquare wrapText="bothSides"/>
            <wp:docPr id="224" name="Grafik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feil.sv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72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3F7407" w14:textId="53BAF572" w:rsidR="00F12B10" w:rsidRDefault="00F12B10" w:rsidP="00403E57"/>
    <w:p w14:paraId="46670070" w14:textId="77777777" w:rsidR="00F12B10" w:rsidRDefault="00F12B10">
      <w:r>
        <w:br w:type="page"/>
      </w:r>
    </w:p>
    <w:p w14:paraId="7888A359" w14:textId="77777777" w:rsidR="00F12B10" w:rsidRPr="00403E57" w:rsidRDefault="00F12B10" w:rsidP="00F12B10">
      <w:r>
        <w:rPr>
          <w:noProof/>
        </w:rPr>
        <w:lastRenderedPageBreak/>
        <w:drawing>
          <wp:anchor distT="0" distB="0" distL="114300" distR="114300" simplePos="0" relativeHeight="251766784" behindDoc="0" locked="0" layoutInCell="1" allowOverlap="1" wp14:anchorId="2CEF854B" wp14:editId="7BD960BD">
            <wp:simplePos x="0" y="0"/>
            <wp:positionH relativeFrom="margin">
              <wp:posOffset>2018665</wp:posOffset>
            </wp:positionH>
            <wp:positionV relativeFrom="margin">
              <wp:posOffset>5629910</wp:posOffset>
            </wp:positionV>
            <wp:extent cx="2428875" cy="1723345"/>
            <wp:effectExtent l="0" t="0" r="0" b="0"/>
            <wp:wrapSquare wrapText="bothSides"/>
            <wp:docPr id="225" name="Grafik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feil.sv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72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9B37DC" w14:textId="29A8C029" w:rsidR="00F12B10" w:rsidRDefault="00F12B10" w:rsidP="00403E57"/>
    <w:p w14:paraId="49E0B0A6" w14:textId="77777777" w:rsidR="00F12B10" w:rsidRDefault="00F12B10">
      <w:r>
        <w:br w:type="page"/>
      </w:r>
    </w:p>
    <w:p w14:paraId="4BE59C48" w14:textId="77777777" w:rsidR="00F12B10" w:rsidRPr="00403E57" w:rsidRDefault="00F12B10" w:rsidP="00F12B10">
      <w:r>
        <w:rPr>
          <w:noProof/>
        </w:rPr>
        <w:lastRenderedPageBreak/>
        <w:drawing>
          <wp:anchor distT="0" distB="0" distL="114300" distR="114300" simplePos="0" relativeHeight="251768832" behindDoc="0" locked="0" layoutInCell="1" allowOverlap="1" wp14:anchorId="42A9570A" wp14:editId="757CEF26">
            <wp:simplePos x="0" y="0"/>
            <wp:positionH relativeFrom="margin">
              <wp:posOffset>2018665</wp:posOffset>
            </wp:positionH>
            <wp:positionV relativeFrom="margin">
              <wp:posOffset>5629910</wp:posOffset>
            </wp:positionV>
            <wp:extent cx="2428875" cy="1723345"/>
            <wp:effectExtent l="0" t="0" r="0" b="0"/>
            <wp:wrapSquare wrapText="bothSides"/>
            <wp:docPr id="226" name="Grafik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feil.sv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72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D4FADC" w14:textId="02302B71" w:rsidR="00F12B10" w:rsidRDefault="00F12B10" w:rsidP="00403E57"/>
    <w:p w14:paraId="0CFF432E" w14:textId="77777777" w:rsidR="00F12B10" w:rsidRDefault="00F12B10">
      <w:r>
        <w:br w:type="page"/>
      </w:r>
    </w:p>
    <w:p w14:paraId="37C0FDDE" w14:textId="77777777" w:rsidR="00F12B10" w:rsidRPr="00403E57" w:rsidRDefault="00F12B10" w:rsidP="00F12B10">
      <w:r>
        <w:rPr>
          <w:noProof/>
        </w:rPr>
        <w:lastRenderedPageBreak/>
        <w:drawing>
          <wp:anchor distT="0" distB="0" distL="114300" distR="114300" simplePos="0" relativeHeight="251770880" behindDoc="0" locked="0" layoutInCell="1" allowOverlap="1" wp14:anchorId="01D80EC7" wp14:editId="58BBA37C">
            <wp:simplePos x="0" y="0"/>
            <wp:positionH relativeFrom="margin">
              <wp:posOffset>2018665</wp:posOffset>
            </wp:positionH>
            <wp:positionV relativeFrom="margin">
              <wp:posOffset>5629910</wp:posOffset>
            </wp:positionV>
            <wp:extent cx="2428875" cy="1723345"/>
            <wp:effectExtent l="0" t="0" r="0" b="0"/>
            <wp:wrapSquare wrapText="bothSides"/>
            <wp:docPr id="227" name="Grafik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feil.sv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72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2D76B8" w14:textId="1A0EEBA2" w:rsidR="00F12B10" w:rsidRDefault="00F12B10" w:rsidP="00403E57"/>
    <w:p w14:paraId="4972611F" w14:textId="77777777" w:rsidR="00F12B10" w:rsidRDefault="00F12B10">
      <w:r>
        <w:br w:type="page"/>
      </w:r>
    </w:p>
    <w:p w14:paraId="4404AFBD" w14:textId="77777777" w:rsidR="00F12B10" w:rsidRPr="00403E57" w:rsidRDefault="00F12B10" w:rsidP="00F12B10">
      <w:r>
        <w:rPr>
          <w:noProof/>
        </w:rPr>
        <w:lastRenderedPageBreak/>
        <w:drawing>
          <wp:anchor distT="0" distB="0" distL="114300" distR="114300" simplePos="0" relativeHeight="251772928" behindDoc="0" locked="0" layoutInCell="1" allowOverlap="1" wp14:anchorId="02D6B876" wp14:editId="026F2F55">
            <wp:simplePos x="0" y="0"/>
            <wp:positionH relativeFrom="margin">
              <wp:posOffset>2018665</wp:posOffset>
            </wp:positionH>
            <wp:positionV relativeFrom="margin">
              <wp:posOffset>5629910</wp:posOffset>
            </wp:positionV>
            <wp:extent cx="2428875" cy="1723345"/>
            <wp:effectExtent l="0" t="0" r="0" b="0"/>
            <wp:wrapSquare wrapText="bothSides"/>
            <wp:docPr id="228" name="Grafik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feil.sv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72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71FD4A" w14:textId="1D165BE1" w:rsidR="00F12B10" w:rsidRDefault="00F12B10" w:rsidP="00403E57"/>
    <w:p w14:paraId="7DCF9902" w14:textId="77777777" w:rsidR="00F12B10" w:rsidRDefault="00F12B10">
      <w:r>
        <w:br w:type="page"/>
      </w:r>
    </w:p>
    <w:p w14:paraId="202DCC80" w14:textId="77777777" w:rsidR="00F12B10" w:rsidRPr="00403E57" w:rsidRDefault="00F12B10" w:rsidP="00F12B10">
      <w:r>
        <w:rPr>
          <w:noProof/>
        </w:rPr>
        <w:lastRenderedPageBreak/>
        <w:drawing>
          <wp:anchor distT="0" distB="0" distL="114300" distR="114300" simplePos="0" relativeHeight="251774976" behindDoc="0" locked="0" layoutInCell="1" allowOverlap="1" wp14:anchorId="180B1E33" wp14:editId="7D9239E1">
            <wp:simplePos x="0" y="0"/>
            <wp:positionH relativeFrom="margin">
              <wp:posOffset>2018665</wp:posOffset>
            </wp:positionH>
            <wp:positionV relativeFrom="margin">
              <wp:posOffset>5629910</wp:posOffset>
            </wp:positionV>
            <wp:extent cx="2428875" cy="1723345"/>
            <wp:effectExtent l="0" t="0" r="0" b="0"/>
            <wp:wrapSquare wrapText="bothSides"/>
            <wp:docPr id="229" name="Grafik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feil.sv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72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759D0A" w14:textId="7BE9DE69" w:rsidR="00F12B10" w:rsidRDefault="00F12B10" w:rsidP="00403E57"/>
    <w:p w14:paraId="5606590E" w14:textId="77777777" w:rsidR="00F12B10" w:rsidRDefault="00F12B10">
      <w:r>
        <w:br w:type="page"/>
      </w:r>
    </w:p>
    <w:p w14:paraId="4C93521D" w14:textId="77777777" w:rsidR="00F12B10" w:rsidRPr="00403E57" w:rsidRDefault="00F12B10" w:rsidP="00F12B10">
      <w:r>
        <w:rPr>
          <w:noProof/>
        </w:rPr>
        <w:lastRenderedPageBreak/>
        <w:drawing>
          <wp:anchor distT="0" distB="0" distL="114300" distR="114300" simplePos="0" relativeHeight="251777024" behindDoc="0" locked="0" layoutInCell="1" allowOverlap="1" wp14:anchorId="4AC20F2E" wp14:editId="11CD4017">
            <wp:simplePos x="0" y="0"/>
            <wp:positionH relativeFrom="margin">
              <wp:posOffset>2018665</wp:posOffset>
            </wp:positionH>
            <wp:positionV relativeFrom="margin">
              <wp:posOffset>5629910</wp:posOffset>
            </wp:positionV>
            <wp:extent cx="2428875" cy="1723345"/>
            <wp:effectExtent l="0" t="0" r="0" b="0"/>
            <wp:wrapSquare wrapText="bothSides"/>
            <wp:docPr id="230" name="Grafik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feil.sv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72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0C38BE" w14:textId="70F122B0" w:rsidR="00F12B10" w:rsidRDefault="00F12B10" w:rsidP="00403E57"/>
    <w:p w14:paraId="6DCCB365" w14:textId="77777777" w:rsidR="00F12B10" w:rsidRDefault="00F12B10">
      <w:r>
        <w:br w:type="page"/>
      </w:r>
    </w:p>
    <w:p w14:paraId="610B1476" w14:textId="77777777" w:rsidR="00F12B10" w:rsidRPr="00403E57" w:rsidRDefault="00F12B10" w:rsidP="00F12B10">
      <w:r>
        <w:rPr>
          <w:noProof/>
        </w:rPr>
        <w:lastRenderedPageBreak/>
        <w:drawing>
          <wp:anchor distT="0" distB="0" distL="114300" distR="114300" simplePos="0" relativeHeight="251779072" behindDoc="0" locked="0" layoutInCell="1" allowOverlap="1" wp14:anchorId="011CECEE" wp14:editId="4DBA15D1">
            <wp:simplePos x="0" y="0"/>
            <wp:positionH relativeFrom="margin">
              <wp:posOffset>2018665</wp:posOffset>
            </wp:positionH>
            <wp:positionV relativeFrom="margin">
              <wp:posOffset>5629910</wp:posOffset>
            </wp:positionV>
            <wp:extent cx="2428875" cy="1723345"/>
            <wp:effectExtent l="0" t="0" r="0" b="0"/>
            <wp:wrapSquare wrapText="bothSides"/>
            <wp:docPr id="231" name="Grafik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feil.sv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72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14CC5F" w14:textId="2C35CE6D" w:rsidR="00F12B10" w:rsidRDefault="00F12B10" w:rsidP="00403E57"/>
    <w:p w14:paraId="273CEF7C" w14:textId="77777777" w:rsidR="00F12B10" w:rsidRDefault="00F12B10">
      <w:r>
        <w:br w:type="page"/>
      </w:r>
    </w:p>
    <w:p w14:paraId="67BC3140" w14:textId="77777777" w:rsidR="00F12B10" w:rsidRPr="00403E57" w:rsidRDefault="00F12B10" w:rsidP="00F12B10">
      <w:r>
        <w:rPr>
          <w:noProof/>
        </w:rPr>
        <w:lastRenderedPageBreak/>
        <w:drawing>
          <wp:anchor distT="0" distB="0" distL="114300" distR="114300" simplePos="0" relativeHeight="251781120" behindDoc="0" locked="0" layoutInCell="1" allowOverlap="1" wp14:anchorId="39BA4FD9" wp14:editId="3B960B61">
            <wp:simplePos x="0" y="0"/>
            <wp:positionH relativeFrom="margin">
              <wp:posOffset>2018665</wp:posOffset>
            </wp:positionH>
            <wp:positionV relativeFrom="margin">
              <wp:posOffset>5629910</wp:posOffset>
            </wp:positionV>
            <wp:extent cx="2428875" cy="1723345"/>
            <wp:effectExtent l="0" t="0" r="0" b="0"/>
            <wp:wrapSquare wrapText="bothSides"/>
            <wp:docPr id="232" name="Grafik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feil.sv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72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0865CB" w14:textId="49A3A2ED" w:rsidR="00F12B10" w:rsidRDefault="00F12B10" w:rsidP="00403E57"/>
    <w:p w14:paraId="25AE4520" w14:textId="77777777" w:rsidR="00F12B10" w:rsidRDefault="00F12B10">
      <w:r>
        <w:br w:type="page"/>
      </w:r>
    </w:p>
    <w:p w14:paraId="299EAD1A" w14:textId="77777777" w:rsidR="00F12B10" w:rsidRPr="00403E57" w:rsidRDefault="00F12B10" w:rsidP="00F12B10">
      <w:r>
        <w:rPr>
          <w:noProof/>
        </w:rPr>
        <w:lastRenderedPageBreak/>
        <w:drawing>
          <wp:anchor distT="0" distB="0" distL="114300" distR="114300" simplePos="0" relativeHeight="251783168" behindDoc="0" locked="0" layoutInCell="1" allowOverlap="1" wp14:anchorId="47637511" wp14:editId="4D8EF6F9">
            <wp:simplePos x="0" y="0"/>
            <wp:positionH relativeFrom="margin">
              <wp:posOffset>2018665</wp:posOffset>
            </wp:positionH>
            <wp:positionV relativeFrom="margin">
              <wp:posOffset>5629910</wp:posOffset>
            </wp:positionV>
            <wp:extent cx="2428875" cy="1723345"/>
            <wp:effectExtent l="0" t="0" r="0" b="0"/>
            <wp:wrapSquare wrapText="bothSides"/>
            <wp:docPr id="233" name="Grafik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feil.sv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72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EDAA1B" w14:textId="553D99DE" w:rsidR="00F12B10" w:rsidRDefault="00F12B10" w:rsidP="00403E57"/>
    <w:p w14:paraId="3744C22D" w14:textId="77777777" w:rsidR="00F12B10" w:rsidRDefault="00F12B10">
      <w:r>
        <w:br w:type="page"/>
      </w:r>
    </w:p>
    <w:p w14:paraId="63D9FABB" w14:textId="77777777" w:rsidR="00F12B10" w:rsidRPr="00403E57" w:rsidRDefault="00F12B10" w:rsidP="00F12B10">
      <w:r>
        <w:rPr>
          <w:noProof/>
        </w:rPr>
        <w:lastRenderedPageBreak/>
        <w:drawing>
          <wp:anchor distT="0" distB="0" distL="114300" distR="114300" simplePos="0" relativeHeight="251785216" behindDoc="0" locked="0" layoutInCell="1" allowOverlap="1" wp14:anchorId="3C74D597" wp14:editId="6932CCC8">
            <wp:simplePos x="0" y="0"/>
            <wp:positionH relativeFrom="margin">
              <wp:posOffset>2018665</wp:posOffset>
            </wp:positionH>
            <wp:positionV relativeFrom="margin">
              <wp:posOffset>5629910</wp:posOffset>
            </wp:positionV>
            <wp:extent cx="2428875" cy="1723345"/>
            <wp:effectExtent l="0" t="0" r="0" b="0"/>
            <wp:wrapSquare wrapText="bothSides"/>
            <wp:docPr id="234" name="Grafik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feil.sv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72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27FDB9" w14:textId="7B323DB9" w:rsidR="00F12B10" w:rsidRDefault="00F12B10" w:rsidP="00403E57"/>
    <w:p w14:paraId="5176DE96" w14:textId="77777777" w:rsidR="00F12B10" w:rsidRDefault="00F12B10">
      <w:r>
        <w:br w:type="page"/>
      </w:r>
    </w:p>
    <w:p w14:paraId="58460E69" w14:textId="77777777" w:rsidR="00F12B10" w:rsidRPr="00403E57" w:rsidRDefault="00F12B10" w:rsidP="00F12B10">
      <w:r>
        <w:rPr>
          <w:noProof/>
        </w:rPr>
        <w:lastRenderedPageBreak/>
        <w:drawing>
          <wp:anchor distT="0" distB="0" distL="114300" distR="114300" simplePos="0" relativeHeight="251787264" behindDoc="0" locked="0" layoutInCell="1" allowOverlap="1" wp14:anchorId="12A3BDE5" wp14:editId="2EB8B550">
            <wp:simplePos x="0" y="0"/>
            <wp:positionH relativeFrom="margin">
              <wp:posOffset>2018665</wp:posOffset>
            </wp:positionH>
            <wp:positionV relativeFrom="margin">
              <wp:posOffset>5629910</wp:posOffset>
            </wp:positionV>
            <wp:extent cx="2428875" cy="1723345"/>
            <wp:effectExtent l="0" t="0" r="0" b="0"/>
            <wp:wrapSquare wrapText="bothSides"/>
            <wp:docPr id="235" name="Grafik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feil.sv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72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072564" w14:textId="7FCF2CB2" w:rsidR="00F12B10" w:rsidRDefault="00F12B10" w:rsidP="00403E57"/>
    <w:p w14:paraId="49F293D0" w14:textId="77777777" w:rsidR="00F12B10" w:rsidRDefault="00F12B10">
      <w:r>
        <w:br w:type="page"/>
      </w:r>
    </w:p>
    <w:p w14:paraId="7A1D62CF" w14:textId="77777777" w:rsidR="00F12B10" w:rsidRPr="00403E57" w:rsidRDefault="00F12B10" w:rsidP="00F12B10">
      <w:r>
        <w:rPr>
          <w:noProof/>
        </w:rPr>
        <w:lastRenderedPageBreak/>
        <w:drawing>
          <wp:anchor distT="0" distB="0" distL="114300" distR="114300" simplePos="0" relativeHeight="251789312" behindDoc="0" locked="0" layoutInCell="1" allowOverlap="1" wp14:anchorId="54648DA5" wp14:editId="309AC2E4">
            <wp:simplePos x="0" y="0"/>
            <wp:positionH relativeFrom="margin">
              <wp:posOffset>2018665</wp:posOffset>
            </wp:positionH>
            <wp:positionV relativeFrom="margin">
              <wp:posOffset>5629910</wp:posOffset>
            </wp:positionV>
            <wp:extent cx="2428875" cy="1723345"/>
            <wp:effectExtent l="0" t="0" r="0" b="0"/>
            <wp:wrapSquare wrapText="bothSides"/>
            <wp:docPr id="236" name="Grafik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feil.sv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72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AF57FC" w14:textId="2EAE20BE" w:rsidR="00F12B10" w:rsidRDefault="00F12B10" w:rsidP="00403E57"/>
    <w:p w14:paraId="692AE945" w14:textId="77777777" w:rsidR="00F12B10" w:rsidRDefault="00F12B10">
      <w:r>
        <w:br w:type="page"/>
      </w:r>
    </w:p>
    <w:p w14:paraId="2E43EA83" w14:textId="77777777" w:rsidR="00F12B10" w:rsidRPr="00403E57" w:rsidRDefault="00F12B10" w:rsidP="00F12B10">
      <w:r>
        <w:rPr>
          <w:noProof/>
        </w:rPr>
        <w:lastRenderedPageBreak/>
        <w:drawing>
          <wp:anchor distT="0" distB="0" distL="114300" distR="114300" simplePos="0" relativeHeight="251791360" behindDoc="0" locked="0" layoutInCell="1" allowOverlap="1" wp14:anchorId="7E887363" wp14:editId="53BF87F6">
            <wp:simplePos x="0" y="0"/>
            <wp:positionH relativeFrom="margin">
              <wp:posOffset>2018665</wp:posOffset>
            </wp:positionH>
            <wp:positionV relativeFrom="margin">
              <wp:posOffset>5629910</wp:posOffset>
            </wp:positionV>
            <wp:extent cx="2428875" cy="1723345"/>
            <wp:effectExtent l="0" t="0" r="0" b="0"/>
            <wp:wrapSquare wrapText="bothSides"/>
            <wp:docPr id="237" name="Grafik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feil.sv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72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786457" w14:textId="14C93C36" w:rsidR="00F12B10" w:rsidRDefault="00F12B10" w:rsidP="00403E57"/>
    <w:p w14:paraId="0717961F" w14:textId="77777777" w:rsidR="00F12B10" w:rsidRDefault="00F12B10">
      <w:r>
        <w:br w:type="page"/>
      </w:r>
    </w:p>
    <w:p w14:paraId="2EE6E713" w14:textId="77777777" w:rsidR="00F12B10" w:rsidRPr="00403E57" w:rsidRDefault="00F12B10" w:rsidP="00F12B10">
      <w:r>
        <w:rPr>
          <w:noProof/>
        </w:rPr>
        <w:lastRenderedPageBreak/>
        <w:drawing>
          <wp:anchor distT="0" distB="0" distL="114300" distR="114300" simplePos="0" relativeHeight="251793408" behindDoc="0" locked="0" layoutInCell="1" allowOverlap="1" wp14:anchorId="6B3B8623" wp14:editId="6595DC6E">
            <wp:simplePos x="0" y="0"/>
            <wp:positionH relativeFrom="margin">
              <wp:posOffset>2018665</wp:posOffset>
            </wp:positionH>
            <wp:positionV relativeFrom="margin">
              <wp:posOffset>5629910</wp:posOffset>
            </wp:positionV>
            <wp:extent cx="2428875" cy="1723345"/>
            <wp:effectExtent l="0" t="0" r="0" b="0"/>
            <wp:wrapSquare wrapText="bothSides"/>
            <wp:docPr id="238" name="Grafik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feil.sv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72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8DA394" w14:textId="5594F179" w:rsidR="00F12B10" w:rsidRDefault="00F12B10" w:rsidP="00403E57"/>
    <w:p w14:paraId="4E008294" w14:textId="77777777" w:rsidR="00F12B10" w:rsidRDefault="00F12B10">
      <w:r>
        <w:br w:type="page"/>
      </w:r>
    </w:p>
    <w:p w14:paraId="049E3685" w14:textId="77777777" w:rsidR="00F12B10" w:rsidRPr="00403E57" w:rsidRDefault="00F12B10" w:rsidP="00F12B10">
      <w:r>
        <w:rPr>
          <w:noProof/>
        </w:rPr>
        <w:lastRenderedPageBreak/>
        <w:drawing>
          <wp:anchor distT="0" distB="0" distL="114300" distR="114300" simplePos="0" relativeHeight="251795456" behindDoc="0" locked="0" layoutInCell="1" allowOverlap="1" wp14:anchorId="449E3C1F" wp14:editId="057546C2">
            <wp:simplePos x="0" y="0"/>
            <wp:positionH relativeFrom="margin">
              <wp:posOffset>2018665</wp:posOffset>
            </wp:positionH>
            <wp:positionV relativeFrom="margin">
              <wp:posOffset>5629910</wp:posOffset>
            </wp:positionV>
            <wp:extent cx="2428875" cy="1723345"/>
            <wp:effectExtent l="0" t="0" r="0" b="0"/>
            <wp:wrapSquare wrapText="bothSides"/>
            <wp:docPr id="239" name="Grafik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feil.sv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72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49F04F" w14:textId="7347D76B" w:rsidR="00F12B10" w:rsidRDefault="00F12B10" w:rsidP="00403E57"/>
    <w:p w14:paraId="26202965" w14:textId="77777777" w:rsidR="00F12B10" w:rsidRDefault="00F12B10">
      <w:r>
        <w:br w:type="page"/>
      </w:r>
    </w:p>
    <w:p w14:paraId="3AE0D58B" w14:textId="77777777" w:rsidR="00F12B10" w:rsidRPr="00403E57" w:rsidRDefault="00F12B10" w:rsidP="00F12B10">
      <w:r>
        <w:rPr>
          <w:noProof/>
        </w:rPr>
        <w:lastRenderedPageBreak/>
        <w:drawing>
          <wp:anchor distT="0" distB="0" distL="114300" distR="114300" simplePos="0" relativeHeight="251797504" behindDoc="0" locked="0" layoutInCell="1" allowOverlap="1" wp14:anchorId="5E6D04C5" wp14:editId="175CDA27">
            <wp:simplePos x="0" y="0"/>
            <wp:positionH relativeFrom="margin">
              <wp:posOffset>2018665</wp:posOffset>
            </wp:positionH>
            <wp:positionV relativeFrom="margin">
              <wp:posOffset>5629910</wp:posOffset>
            </wp:positionV>
            <wp:extent cx="2428875" cy="1723345"/>
            <wp:effectExtent l="0" t="0" r="0" b="0"/>
            <wp:wrapSquare wrapText="bothSides"/>
            <wp:docPr id="240" name="Grafik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feil.sv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72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D0B8A1" w14:textId="17B2CEE2" w:rsidR="00F12B10" w:rsidRDefault="00F12B10" w:rsidP="00403E57"/>
    <w:p w14:paraId="41B775D0" w14:textId="77777777" w:rsidR="00F12B10" w:rsidRDefault="00F12B10">
      <w:r>
        <w:br w:type="page"/>
      </w:r>
    </w:p>
    <w:p w14:paraId="362F91DE" w14:textId="77777777" w:rsidR="00F12B10" w:rsidRPr="00403E57" w:rsidRDefault="00F12B10" w:rsidP="00F12B10">
      <w:r>
        <w:rPr>
          <w:noProof/>
        </w:rPr>
        <w:lastRenderedPageBreak/>
        <w:drawing>
          <wp:anchor distT="0" distB="0" distL="114300" distR="114300" simplePos="0" relativeHeight="251799552" behindDoc="0" locked="0" layoutInCell="1" allowOverlap="1" wp14:anchorId="59FBBB4D" wp14:editId="294D6805">
            <wp:simplePos x="0" y="0"/>
            <wp:positionH relativeFrom="margin">
              <wp:posOffset>2018665</wp:posOffset>
            </wp:positionH>
            <wp:positionV relativeFrom="margin">
              <wp:posOffset>5629910</wp:posOffset>
            </wp:positionV>
            <wp:extent cx="2428875" cy="1723345"/>
            <wp:effectExtent l="0" t="0" r="0" b="0"/>
            <wp:wrapSquare wrapText="bothSides"/>
            <wp:docPr id="241" name="Grafik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feil.sv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72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238BB1" w14:textId="342F030C" w:rsidR="00F12B10" w:rsidRDefault="00F12B10" w:rsidP="00403E57"/>
    <w:p w14:paraId="0A94AFF1" w14:textId="77777777" w:rsidR="00F12B10" w:rsidRDefault="00F12B10">
      <w:r>
        <w:br w:type="page"/>
      </w:r>
    </w:p>
    <w:p w14:paraId="052E5618" w14:textId="77777777" w:rsidR="00F12B10" w:rsidRPr="00403E57" w:rsidRDefault="00F12B10" w:rsidP="00F12B10">
      <w:r>
        <w:rPr>
          <w:noProof/>
        </w:rPr>
        <w:lastRenderedPageBreak/>
        <w:drawing>
          <wp:anchor distT="0" distB="0" distL="114300" distR="114300" simplePos="0" relativeHeight="251801600" behindDoc="0" locked="0" layoutInCell="1" allowOverlap="1" wp14:anchorId="5DA98A45" wp14:editId="4C2A51B5">
            <wp:simplePos x="0" y="0"/>
            <wp:positionH relativeFrom="margin">
              <wp:posOffset>2018665</wp:posOffset>
            </wp:positionH>
            <wp:positionV relativeFrom="margin">
              <wp:posOffset>5629910</wp:posOffset>
            </wp:positionV>
            <wp:extent cx="2428875" cy="1723345"/>
            <wp:effectExtent l="0" t="0" r="0" b="0"/>
            <wp:wrapSquare wrapText="bothSides"/>
            <wp:docPr id="242" name="Grafik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feil.sv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72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B5313F" w14:textId="643916E3" w:rsidR="00F12B10" w:rsidRDefault="00F12B10" w:rsidP="00403E57"/>
    <w:p w14:paraId="7D2FE032" w14:textId="77777777" w:rsidR="00F12B10" w:rsidRDefault="00F12B10">
      <w:r>
        <w:br w:type="page"/>
      </w:r>
    </w:p>
    <w:p w14:paraId="30B8E749" w14:textId="77777777" w:rsidR="00F12B10" w:rsidRPr="00403E57" w:rsidRDefault="00F12B10" w:rsidP="00F12B10">
      <w:r>
        <w:rPr>
          <w:noProof/>
        </w:rPr>
        <w:lastRenderedPageBreak/>
        <w:drawing>
          <wp:anchor distT="0" distB="0" distL="114300" distR="114300" simplePos="0" relativeHeight="251803648" behindDoc="0" locked="0" layoutInCell="1" allowOverlap="1" wp14:anchorId="408D9E95" wp14:editId="14098369">
            <wp:simplePos x="0" y="0"/>
            <wp:positionH relativeFrom="margin">
              <wp:posOffset>2018665</wp:posOffset>
            </wp:positionH>
            <wp:positionV relativeFrom="margin">
              <wp:posOffset>5629910</wp:posOffset>
            </wp:positionV>
            <wp:extent cx="2428875" cy="1723345"/>
            <wp:effectExtent l="0" t="0" r="0" b="0"/>
            <wp:wrapSquare wrapText="bothSides"/>
            <wp:docPr id="243" name="Grafik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feil.sv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72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F64EC7" w14:textId="727DA2A1" w:rsidR="00F12B10" w:rsidRDefault="00F12B10" w:rsidP="00403E57"/>
    <w:p w14:paraId="58D4F79E" w14:textId="77777777" w:rsidR="00F12B10" w:rsidRDefault="00F12B10">
      <w:r>
        <w:br w:type="page"/>
      </w:r>
    </w:p>
    <w:p w14:paraId="7D2C4F6C" w14:textId="77777777" w:rsidR="00F12B10" w:rsidRPr="00403E57" w:rsidRDefault="00F12B10" w:rsidP="00F12B10">
      <w:r>
        <w:rPr>
          <w:noProof/>
        </w:rPr>
        <w:lastRenderedPageBreak/>
        <w:drawing>
          <wp:anchor distT="0" distB="0" distL="114300" distR="114300" simplePos="0" relativeHeight="251805696" behindDoc="0" locked="0" layoutInCell="1" allowOverlap="1" wp14:anchorId="27EFD913" wp14:editId="376764AD">
            <wp:simplePos x="0" y="0"/>
            <wp:positionH relativeFrom="margin">
              <wp:posOffset>2018665</wp:posOffset>
            </wp:positionH>
            <wp:positionV relativeFrom="margin">
              <wp:posOffset>5629910</wp:posOffset>
            </wp:positionV>
            <wp:extent cx="2428875" cy="1723345"/>
            <wp:effectExtent l="0" t="0" r="0" b="0"/>
            <wp:wrapSquare wrapText="bothSides"/>
            <wp:docPr id="244" name="Grafik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feil.sv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72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D668C2" w14:textId="0F56B36B" w:rsidR="00F12B10" w:rsidRDefault="00F12B10" w:rsidP="00403E57"/>
    <w:p w14:paraId="0C2DDA21" w14:textId="77777777" w:rsidR="00F12B10" w:rsidRDefault="00F12B10">
      <w:r>
        <w:br w:type="page"/>
      </w:r>
    </w:p>
    <w:p w14:paraId="5615D7B0" w14:textId="77777777" w:rsidR="00F12B10" w:rsidRPr="00403E57" w:rsidRDefault="00F12B10" w:rsidP="00F12B10">
      <w:r>
        <w:rPr>
          <w:noProof/>
        </w:rPr>
        <w:lastRenderedPageBreak/>
        <w:drawing>
          <wp:anchor distT="0" distB="0" distL="114300" distR="114300" simplePos="0" relativeHeight="251807744" behindDoc="0" locked="0" layoutInCell="1" allowOverlap="1" wp14:anchorId="1F006184" wp14:editId="6CA9D1FA">
            <wp:simplePos x="0" y="0"/>
            <wp:positionH relativeFrom="margin">
              <wp:posOffset>2018665</wp:posOffset>
            </wp:positionH>
            <wp:positionV relativeFrom="margin">
              <wp:posOffset>5629910</wp:posOffset>
            </wp:positionV>
            <wp:extent cx="2428875" cy="1723345"/>
            <wp:effectExtent l="0" t="0" r="0" b="0"/>
            <wp:wrapSquare wrapText="bothSides"/>
            <wp:docPr id="245" name="Grafik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feil.sv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72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5DD23A" w14:textId="1CE77AC4" w:rsidR="00F12B10" w:rsidRDefault="00F12B10" w:rsidP="00403E57"/>
    <w:p w14:paraId="775D6D38" w14:textId="77777777" w:rsidR="00F12B10" w:rsidRDefault="00F12B10">
      <w:r>
        <w:br w:type="page"/>
      </w:r>
    </w:p>
    <w:p w14:paraId="5633EA23" w14:textId="77777777" w:rsidR="00F12B10" w:rsidRPr="00403E57" w:rsidRDefault="00F12B10" w:rsidP="00F12B10">
      <w:r>
        <w:rPr>
          <w:noProof/>
        </w:rPr>
        <w:lastRenderedPageBreak/>
        <w:drawing>
          <wp:anchor distT="0" distB="0" distL="114300" distR="114300" simplePos="0" relativeHeight="251809792" behindDoc="0" locked="0" layoutInCell="1" allowOverlap="1" wp14:anchorId="20AA3707" wp14:editId="3D0DDA1D">
            <wp:simplePos x="0" y="0"/>
            <wp:positionH relativeFrom="margin">
              <wp:posOffset>2018665</wp:posOffset>
            </wp:positionH>
            <wp:positionV relativeFrom="margin">
              <wp:posOffset>5629910</wp:posOffset>
            </wp:positionV>
            <wp:extent cx="2428875" cy="1723345"/>
            <wp:effectExtent l="0" t="0" r="0" b="0"/>
            <wp:wrapSquare wrapText="bothSides"/>
            <wp:docPr id="246" name="Grafik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feil.sv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72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1C9E09" w14:textId="7B62CED8" w:rsidR="00F12B10" w:rsidRDefault="00F12B10" w:rsidP="00403E57"/>
    <w:p w14:paraId="18A622EA" w14:textId="77777777" w:rsidR="00F12B10" w:rsidRDefault="00F12B10">
      <w:r>
        <w:br w:type="page"/>
      </w:r>
    </w:p>
    <w:p w14:paraId="38963AF5" w14:textId="77777777" w:rsidR="00F12B10" w:rsidRPr="00403E57" w:rsidRDefault="00F12B10" w:rsidP="00F12B10">
      <w:r>
        <w:rPr>
          <w:noProof/>
        </w:rPr>
        <w:lastRenderedPageBreak/>
        <w:drawing>
          <wp:anchor distT="0" distB="0" distL="114300" distR="114300" simplePos="0" relativeHeight="251811840" behindDoc="0" locked="0" layoutInCell="1" allowOverlap="1" wp14:anchorId="76609B92" wp14:editId="733D36AF">
            <wp:simplePos x="0" y="0"/>
            <wp:positionH relativeFrom="margin">
              <wp:posOffset>2018665</wp:posOffset>
            </wp:positionH>
            <wp:positionV relativeFrom="margin">
              <wp:posOffset>5629910</wp:posOffset>
            </wp:positionV>
            <wp:extent cx="2428875" cy="1723345"/>
            <wp:effectExtent l="0" t="0" r="0" b="0"/>
            <wp:wrapSquare wrapText="bothSides"/>
            <wp:docPr id="247" name="Grafik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feil.sv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72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8FBD6D" w14:textId="1915D803" w:rsidR="00F12B10" w:rsidRDefault="00F12B10" w:rsidP="00403E57"/>
    <w:p w14:paraId="760CB724" w14:textId="77777777" w:rsidR="00F12B10" w:rsidRDefault="00F12B10">
      <w:r>
        <w:br w:type="page"/>
      </w:r>
    </w:p>
    <w:p w14:paraId="60DAC7ED" w14:textId="77777777" w:rsidR="00F12B10" w:rsidRPr="00403E57" w:rsidRDefault="00F12B10" w:rsidP="00F12B10">
      <w:r>
        <w:rPr>
          <w:noProof/>
        </w:rPr>
        <w:lastRenderedPageBreak/>
        <w:drawing>
          <wp:anchor distT="0" distB="0" distL="114300" distR="114300" simplePos="0" relativeHeight="251813888" behindDoc="0" locked="0" layoutInCell="1" allowOverlap="1" wp14:anchorId="4434C602" wp14:editId="379D1EAF">
            <wp:simplePos x="0" y="0"/>
            <wp:positionH relativeFrom="margin">
              <wp:posOffset>2018665</wp:posOffset>
            </wp:positionH>
            <wp:positionV relativeFrom="margin">
              <wp:posOffset>5629910</wp:posOffset>
            </wp:positionV>
            <wp:extent cx="2428875" cy="1723345"/>
            <wp:effectExtent l="0" t="0" r="0" b="0"/>
            <wp:wrapSquare wrapText="bothSides"/>
            <wp:docPr id="248" name="Grafik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feil.sv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72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69A619" w14:textId="211135CF" w:rsidR="00F12B10" w:rsidRDefault="00F12B10" w:rsidP="00403E57"/>
    <w:p w14:paraId="2C4A02E5" w14:textId="77777777" w:rsidR="00F12B10" w:rsidRDefault="00F12B10">
      <w:r>
        <w:br w:type="page"/>
      </w:r>
    </w:p>
    <w:p w14:paraId="2E5DC39D" w14:textId="77777777" w:rsidR="00F12B10" w:rsidRPr="00403E57" w:rsidRDefault="00F12B10" w:rsidP="00F12B10">
      <w:r>
        <w:rPr>
          <w:noProof/>
        </w:rPr>
        <w:lastRenderedPageBreak/>
        <w:drawing>
          <wp:anchor distT="0" distB="0" distL="114300" distR="114300" simplePos="0" relativeHeight="251815936" behindDoc="0" locked="0" layoutInCell="1" allowOverlap="1" wp14:anchorId="5E262F42" wp14:editId="79EFCCEB">
            <wp:simplePos x="0" y="0"/>
            <wp:positionH relativeFrom="margin">
              <wp:posOffset>2018665</wp:posOffset>
            </wp:positionH>
            <wp:positionV relativeFrom="margin">
              <wp:posOffset>5629910</wp:posOffset>
            </wp:positionV>
            <wp:extent cx="2428875" cy="1723345"/>
            <wp:effectExtent l="0" t="0" r="0" b="0"/>
            <wp:wrapSquare wrapText="bothSides"/>
            <wp:docPr id="249" name="Grafik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feil.sv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72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A996F6" w14:textId="4FC80CF4" w:rsidR="00F12B10" w:rsidRDefault="00F12B10" w:rsidP="00403E57"/>
    <w:p w14:paraId="48A5D4CA" w14:textId="77777777" w:rsidR="00F12B10" w:rsidRDefault="00F12B10">
      <w:r>
        <w:br w:type="page"/>
      </w:r>
    </w:p>
    <w:p w14:paraId="1CE135A8" w14:textId="77777777" w:rsidR="00F12B10" w:rsidRPr="00403E57" w:rsidRDefault="00F12B10" w:rsidP="00F12B10">
      <w:r>
        <w:rPr>
          <w:noProof/>
        </w:rPr>
        <w:lastRenderedPageBreak/>
        <w:drawing>
          <wp:anchor distT="0" distB="0" distL="114300" distR="114300" simplePos="0" relativeHeight="251817984" behindDoc="0" locked="0" layoutInCell="1" allowOverlap="1" wp14:anchorId="06D43392" wp14:editId="15CB0ABC">
            <wp:simplePos x="0" y="0"/>
            <wp:positionH relativeFrom="margin">
              <wp:posOffset>2018665</wp:posOffset>
            </wp:positionH>
            <wp:positionV relativeFrom="margin">
              <wp:posOffset>5629910</wp:posOffset>
            </wp:positionV>
            <wp:extent cx="2428875" cy="1723345"/>
            <wp:effectExtent l="0" t="0" r="0" b="0"/>
            <wp:wrapSquare wrapText="bothSides"/>
            <wp:docPr id="250" name="Grafik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feil.sv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72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EB4BCF" w14:textId="6BA9B7C2" w:rsidR="00F12B10" w:rsidRDefault="00F12B10" w:rsidP="00403E57"/>
    <w:p w14:paraId="68FB6ECE" w14:textId="77777777" w:rsidR="00F12B10" w:rsidRDefault="00F12B10">
      <w:r>
        <w:br w:type="page"/>
      </w:r>
    </w:p>
    <w:p w14:paraId="10D6D33E" w14:textId="77777777" w:rsidR="00F12B10" w:rsidRPr="00403E57" w:rsidRDefault="00F12B10" w:rsidP="00F12B10">
      <w:r>
        <w:rPr>
          <w:noProof/>
        </w:rPr>
        <w:lastRenderedPageBreak/>
        <w:drawing>
          <wp:anchor distT="0" distB="0" distL="114300" distR="114300" simplePos="0" relativeHeight="251820032" behindDoc="0" locked="0" layoutInCell="1" allowOverlap="1" wp14:anchorId="1C72B569" wp14:editId="77A64659">
            <wp:simplePos x="0" y="0"/>
            <wp:positionH relativeFrom="margin">
              <wp:posOffset>2018665</wp:posOffset>
            </wp:positionH>
            <wp:positionV relativeFrom="margin">
              <wp:posOffset>5629910</wp:posOffset>
            </wp:positionV>
            <wp:extent cx="2428875" cy="1723345"/>
            <wp:effectExtent l="0" t="0" r="0" b="0"/>
            <wp:wrapSquare wrapText="bothSides"/>
            <wp:docPr id="251" name="Grafik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feil.sv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72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7CF403" w14:textId="77777777" w:rsidR="00F12B10" w:rsidRDefault="00F12B10" w:rsidP="00403E57"/>
    <w:p w14:paraId="2AEA1947" w14:textId="77777777" w:rsidR="00F12B10" w:rsidRDefault="00F12B10">
      <w:r>
        <w:br w:type="page"/>
      </w:r>
    </w:p>
    <w:p w14:paraId="286B0FB9" w14:textId="647656BA" w:rsidR="00CE1227" w:rsidRPr="00403E57" w:rsidRDefault="00403E57" w:rsidP="00403E57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340E0CC" wp14:editId="2EF0A653">
            <wp:simplePos x="0" y="0"/>
            <wp:positionH relativeFrom="margin">
              <wp:posOffset>2018665</wp:posOffset>
            </wp:positionH>
            <wp:positionV relativeFrom="margin">
              <wp:posOffset>5629910</wp:posOffset>
            </wp:positionV>
            <wp:extent cx="2428875" cy="1723345"/>
            <wp:effectExtent l="0" t="0" r="0" b="0"/>
            <wp:wrapSquare wrapText="bothSides"/>
            <wp:docPr id="172" name="Grafik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feil.sv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72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E1227" w:rsidRPr="00403E57" w:rsidSect="00440486">
      <w:pgSz w:w="11624" w:h="11624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E02"/>
    <w:rsid w:val="00027FBB"/>
    <w:rsid w:val="00241CD5"/>
    <w:rsid w:val="00403E57"/>
    <w:rsid w:val="00440486"/>
    <w:rsid w:val="00542EF5"/>
    <w:rsid w:val="008D6A11"/>
    <w:rsid w:val="00B1671A"/>
    <w:rsid w:val="00BA6534"/>
    <w:rsid w:val="00BD6E02"/>
    <w:rsid w:val="00F1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5B0B5"/>
  <w15:chartTrackingRefBased/>
  <w15:docId w15:val="{ABD4BBDF-6571-45E9-A5BF-8F1D228DA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65EC9-F411-4FF1-B8FC-ED5D17DA0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0</Pages>
  <Words>54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plener</dc:creator>
  <cp:keywords/>
  <dc:description/>
  <cp:lastModifiedBy>Janina Siegl</cp:lastModifiedBy>
  <cp:revision>4</cp:revision>
  <cp:lastPrinted>2018-05-30T14:53:00Z</cp:lastPrinted>
  <dcterms:created xsi:type="dcterms:W3CDTF">2018-05-30T15:03:00Z</dcterms:created>
  <dcterms:modified xsi:type="dcterms:W3CDTF">2018-06-01T13:01:00Z</dcterms:modified>
</cp:coreProperties>
</file>